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5D17" w14:textId="378EFA63" w:rsidR="009E05D6" w:rsidRDefault="00DA0313" w:rsidP="009E05D6">
      <w:pPr>
        <w:jc w:val="center"/>
        <w:rPr>
          <w:rFonts w:ascii="Times New Roman" w:eastAsia="Times New Roman" w:hAnsi="Times New Roman" w:cs="Times New Roman"/>
          <w:sz w:val="92"/>
          <w:szCs w:val="92"/>
          <w:lang w:eastAsia="ru-RU"/>
        </w:rPr>
      </w:pPr>
      <w:bookmarkStart w:id="0" w:name="_Hlk124329354"/>
      <w:bookmarkStart w:id="1" w:name="_GoBack"/>
      <w:r>
        <w:rPr>
          <w:rFonts w:ascii="Times New Roman" w:eastAsia="Times New Roman" w:hAnsi="Times New Roman" w:cs="Times New Roman"/>
          <w:sz w:val="92"/>
          <w:szCs w:val="92"/>
          <w:lang w:eastAsia="ru-RU"/>
        </w:rPr>
        <w:t>З</w:t>
      </w:r>
      <w:r w:rsidR="0092495D">
        <w:rPr>
          <w:rFonts w:ascii="Times New Roman" w:eastAsia="Times New Roman" w:hAnsi="Times New Roman" w:cs="Times New Roman"/>
          <w:sz w:val="92"/>
          <w:szCs w:val="92"/>
          <w:lang w:eastAsia="ru-RU"/>
        </w:rPr>
        <w:t>аход</w:t>
      </w:r>
      <w:r>
        <w:rPr>
          <w:rFonts w:ascii="Times New Roman" w:eastAsia="Times New Roman" w:hAnsi="Times New Roman" w:cs="Times New Roman"/>
          <w:sz w:val="92"/>
          <w:szCs w:val="92"/>
          <w:lang w:eastAsia="ru-RU"/>
        </w:rPr>
        <w:t>и</w:t>
      </w:r>
      <w:r w:rsidR="0092495D">
        <w:rPr>
          <w:rFonts w:ascii="Times New Roman" w:eastAsia="Times New Roman" w:hAnsi="Times New Roman" w:cs="Times New Roman"/>
          <w:sz w:val="92"/>
          <w:szCs w:val="92"/>
          <w:lang w:eastAsia="ru-RU"/>
        </w:rPr>
        <w:t xml:space="preserve"> </w:t>
      </w:r>
      <w:r w:rsidR="009E4A1A">
        <w:rPr>
          <w:rFonts w:ascii="Times New Roman" w:eastAsia="Times New Roman" w:hAnsi="Times New Roman" w:cs="Times New Roman"/>
          <w:sz w:val="92"/>
          <w:szCs w:val="92"/>
          <w:lang w:eastAsia="ru-RU"/>
        </w:rPr>
        <w:t>р</w:t>
      </w:r>
      <w:r w:rsidR="009E05D6" w:rsidRPr="009E05D6">
        <w:rPr>
          <w:rFonts w:ascii="Times New Roman" w:eastAsia="Times New Roman" w:hAnsi="Times New Roman" w:cs="Times New Roman"/>
          <w:sz w:val="92"/>
          <w:szCs w:val="92"/>
          <w:lang w:eastAsia="ru-RU"/>
        </w:rPr>
        <w:t>егіональн</w:t>
      </w:r>
      <w:r w:rsidR="009E4A1A">
        <w:rPr>
          <w:rFonts w:ascii="Times New Roman" w:eastAsia="Times New Roman" w:hAnsi="Times New Roman" w:cs="Times New Roman"/>
          <w:sz w:val="92"/>
          <w:szCs w:val="92"/>
          <w:lang w:eastAsia="ru-RU"/>
        </w:rPr>
        <w:t>ої</w:t>
      </w:r>
      <w:r w:rsidR="009E05D6" w:rsidRPr="009E05D6">
        <w:rPr>
          <w:rFonts w:ascii="Times New Roman" w:eastAsia="Times New Roman" w:hAnsi="Times New Roman" w:cs="Times New Roman"/>
          <w:sz w:val="92"/>
          <w:szCs w:val="92"/>
          <w:lang w:eastAsia="ru-RU"/>
        </w:rPr>
        <w:t xml:space="preserve"> Програм</w:t>
      </w:r>
      <w:r w:rsidR="009E4A1A">
        <w:rPr>
          <w:rFonts w:ascii="Times New Roman" w:eastAsia="Times New Roman" w:hAnsi="Times New Roman" w:cs="Times New Roman"/>
          <w:sz w:val="92"/>
          <w:szCs w:val="92"/>
          <w:lang w:eastAsia="ru-RU"/>
        </w:rPr>
        <w:t>и</w:t>
      </w:r>
      <w:r w:rsidR="009E05D6" w:rsidRPr="009E05D6">
        <w:rPr>
          <w:rFonts w:ascii="Times New Roman" w:eastAsia="Times New Roman" w:hAnsi="Times New Roman" w:cs="Times New Roman"/>
          <w:sz w:val="92"/>
          <w:szCs w:val="92"/>
          <w:lang w:eastAsia="ru-RU"/>
        </w:rPr>
        <w:t xml:space="preserve"> </w:t>
      </w:r>
      <w:bookmarkEnd w:id="0"/>
      <w:r w:rsidR="009E05D6" w:rsidRPr="009E05D6">
        <w:rPr>
          <w:rFonts w:ascii="Times New Roman" w:eastAsia="Times New Roman" w:hAnsi="Times New Roman" w:cs="Times New Roman"/>
          <w:sz w:val="92"/>
          <w:szCs w:val="92"/>
          <w:lang w:eastAsia="ru-RU"/>
        </w:rPr>
        <w:t xml:space="preserve">сприяння функціонуванню української мови як державної в усіх сферах суспільного життя на території Донецької області </w:t>
      </w:r>
    </w:p>
    <w:p w14:paraId="257B52A2" w14:textId="79103436" w:rsidR="009A528E" w:rsidRDefault="009E05D6" w:rsidP="009E05D6">
      <w:pPr>
        <w:jc w:val="center"/>
        <w:rPr>
          <w:rFonts w:ascii="Times New Roman" w:eastAsia="Times New Roman" w:hAnsi="Times New Roman" w:cs="Times New Roman"/>
          <w:sz w:val="92"/>
          <w:szCs w:val="92"/>
          <w:lang w:eastAsia="ru-RU"/>
        </w:rPr>
      </w:pPr>
      <w:r w:rsidRPr="009E05D6">
        <w:rPr>
          <w:rFonts w:ascii="Times New Roman" w:eastAsia="Times New Roman" w:hAnsi="Times New Roman" w:cs="Times New Roman"/>
          <w:sz w:val="92"/>
          <w:szCs w:val="92"/>
          <w:lang w:eastAsia="ru-RU"/>
        </w:rPr>
        <w:t>на 2023-2026 роки</w:t>
      </w:r>
    </w:p>
    <w:bookmarkEnd w:id="1"/>
    <w:p w14:paraId="7DAFFB5E" w14:textId="0328804F" w:rsidR="009E05D6" w:rsidRDefault="009E05D6" w:rsidP="009E05D6">
      <w:pPr>
        <w:jc w:val="center"/>
        <w:rPr>
          <w:rFonts w:ascii="Times New Roman" w:eastAsia="Times New Roman" w:hAnsi="Times New Roman" w:cs="Times New Roman"/>
          <w:sz w:val="92"/>
          <w:szCs w:val="92"/>
          <w:lang w:eastAsia="ru-RU"/>
        </w:rPr>
      </w:pPr>
    </w:p>
    <w:p w14:paraId="43CF1018" w14:textId="77777777" w:rsidR="00DA0313" w:rsidRDefault="00DA0313" w:rsidP="009E05D6">
      <w:pPr>
        <w:jc w:val="center"/>
        <w:rPr>
          <w:rFonts w:ascii="Times New Roman" w:eastAsia="Times New Roman" w:hAnsi="Times New Roman" w:cs="Times New Roman"/>
          <w:sz w:val="92"/>
          <w:szCs w:val="92"/>
          <w:lang w:eastAsia="ru-RU"/>
        </w:rPr>
      </w:pPr>
    </w:p>
    <w:p w14:paraId="0CF7DFAA" w14:textId="77777777" w:rsidR="007277A5" w:rsidRDefault="007277A5" w:rsidP="00140DE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uk-UA"/>
        </w:rPr>
      </w:pPr>
    </w:p>
    <w:tbl>
      <w:tblPr>
        <w:tblStyle w:val="TableGrid"/>
        <w:tblW w:w="14971" w:type="dxa"/>
        <w:tblLook w:val="04A0" w:firstRow="1" w:lastRow="0" w:firstColumn="1" w:lastColumn="0" w:noHBand="0" w:noVBand="1"/>
      </w:tblPr>
      <w:tblGrid>
        <w:gridCol w:w="2266"/>
        <w:gridCol w:w="3541"/>
        <w:gridCol w:w="3371"/>
        <w:gridCol w:w="1262"/>
        <w:gridCol w:w="1599"/>
        <w:gridCol w:w="806"/>
        <w:gridCol w:w="708"/>
        <w:gridCol w:w="709"/>
        <w:gridCol w:w="709"/>
      </w:tblGrid>
      <w:tr w:rsidR="00413E5C" w14:paraId="47D8CBF5" w14:textId="6D808AB8" w:rsidTr="00582AD4">
        <w:tc>
          <w:tcPr>
            <w:tcW w:w="2266" w:type="dxa"/>
          </w:tcPr>
          <w:p w14:paraId="4CBCCE04" w14:textId="77777777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lastRenderedPageBreak/>
              <w:t xml:space="preserve">Завдання </w:t>
            </w:r>
          </w:p>
        </w:tc>
        <w:tc>
          <w:tcPr>
            <w:tcW w:w="3541" w:type="dxa"/>
          </w:tcPr>
          <w:p w14:paraId="02386073" w14:textId="77777777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7B02E" w14:textId="02087A44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вці</w:t>
            </w:r>
            <w:r w:rsidRPr="00413E5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2CA14" w14:textId="1A473D99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hAnsi="Times New Roman"/>
                <w:i/>
                <w:iCs/>
                <w:sz w:val="24"/>
                <w:szCs w:val="24"/>
              </w:rPr>
              <w:t>Термін виконанн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D3C33" w14:textId="3A12E795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жерела фінансування </w:t>
            </w:r>
          </w:p>
        </w:tc>
        <w:tc>
          <w:tcPr>
            <w:tcW w:w="2932" w:type="dxa"/>
            <w:gridSpan w:val="4"/>
          </w:tcPr>
          <w:p w14:paraId="7756AFB9" w14:textId="24EA01F3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У тому числі за роками</w:t>
            </w:r>
          </w:p>
        </w:tc>
      </w:tr>
      <w:tr w:rsidR="00413E5C" w14:paraId="26354398" w14:textId="77777777" w:rsidTr="00582AD4">
        <w:tc>
          <w:tcPr>
            <w:tcW w:w="2266" w:type="dxa"/>
          </w:tcPr>
          <w:p w14:paraId="361FC876" w14:textId="77777777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541" w:type="dxa"/>
          </w:tcPr>
          <w:p w14:paraId="7C5A28E9" w14:textId="77777777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6EE1" w14:textId="77777777" w:rsidR="00413E5C" w:rsidRPr="00413E5C" w:rsidRDefault="00413E5C" w:rsidP="00413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A6783" w14:textId="77777777" w:rsidR="00413E5C" w:rsidRPr="00413E5C" w:rsidRDefault="00413E5C" w:rsidP="00413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1C1CB" w14:textId="77777777" w:rsidR="00413E5C" w:rsidRPr="00413E5C" w:rsidRDefault="00413E5C" w:rsidP="00413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03E43AE1" w14:textId="413478D6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708" w:type="dxa"/>
          </w:tcPr>
          <w:p w14:paraId="65B36AB4" w14:textId="4DD33B2B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709" w:type="dxa"/>
          </w:tcPr>
          <w:p w14:paraId="2F117899" w14:textId="23F2808D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709" w:type="dxa"/>
          </w:tcPr>
          <w:p w14:paraId="4C4C4D10" w14:textId="0E96F3E9" w:rsidR="00413E5C" w:rsidRPr="00413E5C" w:rsidRDefault="00413E5C" w:rsidP="00413E5C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413E5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uk-UA"/>
              </w:rPr>
              <w:t>2026</w:t>
            </w:r>
          </w:p>
        </w:tc>
      </w:tr>
      <w:tr w:rsidR="0073234A" w14:paraId="703BBF3E" w14:textId="53A04836" w:rsidTr="00582AD4">
        <w:tc>
          <w:tcPr>
            <w:tcW w:w="2266" w:type="dxa"/>
          </w:tcPr>
          <w:p w14:paraId="631547FA" w14:textId="0A7F8551" w:rsidR="0073234A" w:rsidRPr="00E75C37" w:rsidRDefault="0073234A" w:rsidP="0073234A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1. </w:t>
            </w:r>
            <w:r w:rsidRPr="00E75C37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Організація системної діяльності щодо сприяння функціонуванню української мови як державної на території області</w:t>
            </w:r>
          </w:p>
        </w:tc>
        <w:tc>
          <w:tcPr>
            <w:tcW w:w="3541" w:type="dxa"/>
          </w:tcPr>
          <w:p w14:paraId="427727B9" w14:textId="1286D858" w:rsidR="0073234A" w:rsidRDefault="0073234A" w:rsidP="0073234A">
            <w:pPr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1.</w:t>
            </w:r>
            <w:r w:rsidR="005434F8">
              <w:rPr>
                <w:rFonts w:ascii="Times New Roman" w:hAnsi="Times New Roman"/>
                <w:sz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lang w:eastAsia="uk-UA"/>
              </w:rPr>
              <w:t>. </w:t>
            </w:r>
            <w:r w:rsidRPr="00345CE0">
              <w:rPr>
                <w:rFonts w:ascii="Times New Roman" w:hAnsi="Times New Roman"/>
                <w:sz w:val="20"/>
                <w:lang w:eastAsia="uk-UA"/>
              </w:rPr>
              <w:t>Надання на конкурсних засадах фінансової підтримки громадським ініціативам щодо поширення і популяризації української мови, підвищення престижу її використання в усіх сферах суспільного життя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</w:tc>
        <w:tc>
          <w:tcPr>
            <w:tcW w:w="3371" w:type="dxa"/>
          </w:tcPr>
          <w:p w14:paraId="1744B4B8" w14:textId="77777777" w:rsidR="0073234A" w:rsidRPr="00345CE0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Структурні підрозділи Донецької обласної державної адміністрації,</w:t>
            </w:r>
          </w:p>
          <w:p w14:paraId="41D5A2AD" w14:textId="77777777" w:rsidR="0073234A" w:rsidRPr="00345CE0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3BCEAAA7" w14:textId="77777777" w:rsidR="0073234A" w:rsidRPr="00345CE0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0275A06A" w14:textId="77777777" w:rsidR="0073234A" w:rsidRPr="00345CE0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50AA3023" w14:textId="7597AA84" w:rsidR="0073234A" w:rsidRDefault="0073234A" w:rsidP="0073234A">
            <w:pPr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35B1F8C1" w14:textId="56758A02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2A7C489" w14:textId="763C4976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41AF5F5" w14:textId="01DB32CD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DEA0E7B" w14:textId="51388A8F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F1C62C7" w14:textId="0128709D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6FF3122" w14:textId="0774E74B" w:rsidR="0073234A" w:rsidRDefault="0073234A" w:rsidP="0073234A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53DEB319" w14:textId="77777777" w:rsidTr="00582AD4">
        <w:tc>
          <w:tcPr>
            <w:tcW w:w="2266" w:type="dxa"/>
          </w:tcPr>
          <w:p w14:paraId="36C4D9C9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38E3C2FF" w14:textId="5BF2637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1.2. </w:t>
            </w:r>
            <w:r w:rsidRPr="009236B8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Забезпечення виконання вимог нормативно-правових актів щодо функціонування державної мови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в усіх сферах суспільного життя </w:t>
            </w:r>
          </w:p>
        </w:tc>
        <w:tc>
          <w:tcPr>
            <w:tcW w:w="3371" w:type="dxa"/>
          </w:tcPr>
          <w:p w14:paraId="7CDE4662" w14:textId="37FE003B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Структурні підрозділи </w:t>
            </w:r>
            <w:r w:rsidR="000636B5" w:rsidRPr="000636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Донецької обласної державної адміністрації</w:t>
            </w:r>
            <w:r w:rsidR="000636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,</w:t>
            </w:r>
          </w:p>
          <w:p w14:paraId="763F175B" w14:textId="77777777" w:rsidR="00411A06" w:rsidRPr="009236B8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9236B8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держадміністрації, </w:t>
            </w:r>
          </w:p>
          <w:p w14:paraId="6D7004B4" w14:textId="77777777" w:rsidR="00411A06" w:rsidRPr="009236B8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9236B8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онні військові адміністрації, </w:t>
            </w:r>
          </w:p>
          <w:p w14:paraId="7D7156F6" w14:textId="77777777" w:rsidR="00411A06" w:rsidRPr="009236B8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9236B8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4BC7559" w14:textId="00221907" w:rsidR="00411A06" w:rsidRPr="00345CE0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9236B8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виконавчі органи рад територіальних громад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82AD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1CEEA077" w14:textId="3726C62F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098EB380" w14:textId="658DCC18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4288E6CE" w14:textId="0BDBA6D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90B343F" w14:textId="049C2BB9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DE00C55" w14:textId="764612B9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746029A" w14:textId="79493E16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6995F9AD" w14:textId="77777777" w:rsidTr="009C32DE">
        <w:trPr>
          <w:trHeight w:val="1967"/>
        </w:trPr>
        <w:tc>
          <w:tcPr>
            <w:tcW w:w="2266" w:type="dxa"/>
          </w:tcPr>
          <w:p w14:paraId="0FACC93D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72B0DFA1" w14:textId="6C47FD18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1.3. </w:t>
            </w:r>
            <w:r w:rsidRPr="004F60A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Залучення громадських об’єднань до реалізації заходів, </w:t>
            </w:r>
            <w:proofErr w:type="spellStart"/>
            <w:r w:rsidRPr="004F60A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проєктів</w:t>
            </w:r>
            <w:proofErr w:type="spellEnd"/>
            <w:r w:rsidRPr="004F60A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 із популяризації української мови</w:t>
            </w:r>
          </w:p>
        </w:tc>
        <w:tc>
          <w:tcPr>
            <w:tcW w:w="3371" w:type="dxa"/>
          </w:tcPr>
          <w:p w14:paraId="0BE900AE" w14:textId="6F3AC368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E07AD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Управління культури і туризму Донецької обласної державної адміністраці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,</w:t>
            </w:r>
          </w:p>
          <w:p w14:paraId="78BB4F5D" w14:textId="59DA83C0" w:rsidR="0031140D" w:rsidRPr="0031140D" w:rsidRDefault="0031140D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31140D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управління інформаційної діяльності та комунікацій з громадськістю Донецької обласної державної адміністрації,</w:t>
            </w:r>
          </w:p>
          <w:p w14:paraId="588C782C" w14:textId="44E0AE4D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у</w:t>
            </w:r>
            <w:r w:rsidRPr="00411A06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правління сім’ї, молоді та масових заходів національно-патріотичного виховання Донецької обласної державної адміністраці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,</w:t>
            </w:r>
            <w:r w:rsidRPr="00411A06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068025B8" w14:textId="3CFD32A3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E07AD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громадські об’єднання (за згодою)</w:t>
            </w:r>
          </w:p>
        </w:tc>
        <w:tc>
          <w:tcPr>
            <w:tcW w:w="1262" w:type="dxa"/>
          </w:tcPr>
          <w:p w14:paraId="7D33ABA1" w14:textId="1B341A25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24C2AA3" w14:textId="38DBB62A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7F0C7F76" w14:textId="5FE82FF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D82C050" w14:textId="6985E8BB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C188D03" w14:textId="513E3662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4E67EAA" w14:textId="7777777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411A06" w14:paraId="06DE276C" w14:textId="77777777" w:rsidTr="00582AD4">
        <w:tc>
          <w:tcPr>
            <w:tcW w:w="2266" w:type="dxa"/>
          </w:tcPr>
          <w:p w14:paraId="2A4F62A7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428874D0" w14:textId="0978F925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1.</w:t>
            </w:r>
            <w:r w:rsidR="009C32DE">
              <w:rPr>
                <w:rFonts w:ascii="Times New Roman" w:hAnsi="Times New Roman"/>
                <w:sz w:val="20"/>
                <w:lang w:eastAsia="uk-UA"/>
              </w:rPr>
              <w:t>4</w:t>
            </w:r>
            <w:r>
              <w:rPr>
                <w:rFonts w:ascii="Times New Roman" w:hAnsi="Times New Roman"/>
                <w:sz w:val="20"/>
                <w:lang w:eastAsia="uk-UA"/>
              </w:rPr>
              <w:t>. </w:t>
            </w:r>
            <w:r w:rsidRPr="001A5F00">
              <w:rPr>
                <w:rFonts w:ascii="Times New Roman" w:hAnsi="Times New Roman"/>
                <w:sz w:val="20"/>
                <w:lang w:eastAsia="uk-UA"/>
              </w:rPr>
              <w:t>Популяризація бренду Донецької області, у тому числі україномовних версій слогану та логотипу, під час проведення презентаційних заходів та впровадження заходів територіального маркетингу</w:t>
            </w:r>
          </w:p>
        </w:tc>
        <w:tc>
          <w:tcPr>
            <w:tcW w:w="3371" w:type="dxa"/>
          </w:tcPr>
          <w:p w14:paraId="1E92E15F" w14:textId="6DA70521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Департамент інвестиційно-інноваційного розвитку і зовнішніх відносин Донецької обласної державної адміністрації,</w:t>
            </w:r>
          </w:p>
          <w:p w14:paraId="3B7CC2E4" w14:textId="5039941A" w:rsidR="0084363F" w:rsidRPr="0031140D" w:rsidRDefault="0031140D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31140D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с</w:t>
            </w:r>
            <w:r w:rsidR="0084363F" w:rsidRPr="0031140D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труктурні підрозділи</w:t>
            </w:r>
            <w:r w:rsidRPr="0031140D">
              <w:t xml:space="preserve"> </w:t>
            </w:r>
            <w:r w:rsidRPr="0031140D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Донецької обласної державної адміністраці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,</w:t>
            </w:r>
          </w:p>
          <w:p w14:paraId="03DCA98B" w14:textId="77777777" w:rsidR="00411A06" w:rsidRPr="00AC6014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держадміністрації, </w:t>
            </w:r>
          </w:p>
          <w:p w14:paraId="4360FD88" w14:textId="77777777" w:rsidR="00411A06" w:rsidRPr="00AC6014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онні військові адміністрації, </w:t>
            </w:r>
          </w:p>
          <w:p w14:paraId="7AEB218B" w14:textId="77777777" w:rsidR="00411A06" w:rsidRPr="00AC6014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07F628BB" w14:textId="2972DB3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иконавчі органи рад територіальних громад  (за згодою)</w:t>
            </w:r>
          </w:p>
        </w:tc>
        <w:tc>
          <w:tcPr>
            <w:tcW w:w="1262" w:type="dxa"/>
          </w:tcPr>
          <w:p w14:paraId="09854742" w14:textId="3650A16D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590B60BA" w14:textId="4E4DA146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48AB0CA" w14:textId="1330C9A2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77ACFA77" w14:textId="51B3FF1A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2119334" w14:textId="014E6B9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74901FD" w14:textId="3881CC28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014B22A9" w14:textId="77777777" w:rsidTr="00582AD4">
        <w:tc>
          <w:tcPr>
            <w:tcW w:w="2266" w:type="dxa"/>
          </w:tcPr>
          <w:p w14:paraId="59AEEB22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267F5457" w14:textId="470CE732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1.</w:t>
            </w:r>
            <w:r w:rsidR="009C32DE">
              <w:rPr>
                <w:rFonts w:ascii="Times New Roman" w:hAnsi="Times New Roman"/>
                <w:sz w:val="20"/>
                <w:lang w:eastAsia="uk-UA"/>
              </w:rPr>
              <w:t>5</w:t>
            </w:r>
            <w:r>
              <w:rPr>
                <w:rFonts w:ascii="Times New Roman" w:hAnsi="Times New Roman"/>
                <w:sz w:val="20"/>
                <w:lang w:eastAsia="uk-UA"/>
              </w:rPr>
              <w:t>. </w:t>
            </w:r>
            <w:r w:rsidRPr="001A5F00">
              <w:rPr>
                <w:rFonts w:ascii="Times New Roman" w:hAnsi="Times New Roman"/>
                <w:sz w:val="20"/>
                <w:lang w:eastAsia="uk-UA"/>
              </w:rPr>
              <w:t>Забезпечення функціонування Інвестиційного порталу Донецької області та розроблення Інвестиційного паспорт</w:t>
            </w:r>
            <w:r w:rsidR="0084363F">
              <w:rPr>
                <w:rFonts w:ascii="Times New Roman" w:hAnsi="Times New Roman"/>
                <w:sz w:val="20"/>
                <w:lang w:eastAsia="uk-UA"/>
              </w:rPr>
              <w:t>а</w:t>
            </w:r>
            <w:r w:rsidRPr="001A5F00">
              <w:rPr>
                <w:rFonts w:ascii="Times New Roman" w:hAnsi="Times New Roman"/>
                <w:sz w:val="20"/>
                <w:lang w:eastAsia="uk-UA"/>
              </w:rPr>
              <w:t xml:space="preserve"> Донецької області українською мовою</w:t>
            </w:r>
          </w:p>
        </w:tc>
        <w:tc>
          <w:tcPr>
            <w:tcW w:w="3371" w:type="dxa"/>
          </w:tcPr>
          <w:p w14:paraId="7DD3510A" w14:textId="20A013A3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AC601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Департамент інвестиційно-інноваційного розвитку і зовнішніх відносин Донецької обласної державної адміністрації</w:t>
            </w:r>
          </w:p>
        </w:tc>
        <w:tc>
          <w:tcPr>
            <w:tcW w:w="1262" w:type="dxa"/>
          </w:tcPr>
          <w:p w14:paraId="2ED8D8C1" w14:textId="381E0944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50004226" w14:textId="73564041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4F68412" w14:textId="4EEBF38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70357F54" w14:textId="4CEB3E7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F629CB8" w14:textId="77C837B0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5232B91" w14:textId="570D60AF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7D2BE76C" w14:textId="77777777" w:rsidTr="00582AD4">
        <w:tc>
          <w:tcPr>
            <w:tcW w:w="2266" w:type="dxa"/>
          </w:tcPr>
          <w:p w14:paraId="21161C5A" w14:textId="4B3DC596" w:rsidR="00411A06" w:rsidRPr="00E75C37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2. </w:t>
            </w: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Забезпечення моніторингу, контролю та дієвого реагування на порушення вимог законодавства про державну мову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 усіх сферах суспільного житт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5ECB" w14:textId="2B54B87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2.1. </w:t>
            </w:r>
            <w:r w:rsidRPr="00423DB5">
              <w:rPr>
                <w:rFonts w:ascii="Times New Roman" w:hAnsi="Times New Roman"/>
                <w:sz w:val="20"/>
                <w:lang w:eastAsia="uk-UA"/>
              </w:rPr>
              <w:t>Моніторинг та реагування на виявлені випадки порушення норм Закону України «Про забезпечення функціонування української мови як державної»</w:t>
            </w:r>
          </w:p>
        </w:tc>
        <w:tc>
          <w:tcPr>
            <w:tcW w:w="3371" w:type="dxa"/>
          </w:tcPr>
          <w:p w14:paraId="1EA9E848" w14:textId="77777777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Структурні підрозділи Донецької обласної державної адміністрації,</w:t>
            </w:r>
          </w:p>
          <w:p w14:paraId="7740D6DD" w14:textId="77777777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держадміністрації, </w:t>
            </w:r>
          </w:p>
          <w:p w14:paraId="0D7FCBC8" w14:textId="77777777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онні військові адміністрації, </w:t>
            </w:r>
          </w:p>
          <w:p w14:paraId="7AB975EB" w14:textId="77777777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08237122" w14:textId="37EDB667" w:rsidR="00411A06" w:rsidRPr="00AC6014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52B7E198" w14:textId="122339E6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73565F8E" w14:textId="6C70D96F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39CB489" w14:textId="40526FF6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DC6BF9D" w14:textId="359DF4E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CB1CDB1" w14:textId="07CA09A8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C2CC91C" w14:textId="6CE13889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0063FB" w14:paraId="4FAB06DA" w14:textId="77777777" w:rsidTr="00582AD4">
        <w:tc>
          <w:tcPr>
            <w:tcW w:w="2266" w:type="dxa"/>
          </w:tcPr>
          <w:p w14:paraId="111DC107" w14:textId="77777777" w:rsidR="000063FB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E782" w14:textId="70F3C631" w:rsidR="000063FB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2.2. </w:t>
            </w:r>
            <w:r w:rsidRPr="000063FB">
              <w:rPr>
                <w:rFonts w:ascii="Times New Roman" w:hAnsi="Times New Roman"/>
                <w:sz w:val="20"/>
                <w:lang w:eastAsia="uk-UA"/>
              </w:rPr>
              <w:t xml:space="preserve">Забезпечення інформування громадян про гарантоване законом право на отримання послуг державною мовою </w:t>
            </w:r>
            <w:r>
              <w:rPr>
                <w:rFonts w:ascii="Times New Roman" w:hAnsi="Times New Roman"/>
                <w:sz w:val="20"/>
                <w:lang w:eastAsia="uk-UA"/>
              </w:rPr>
              <w:t>в усіх сферах суспільного життя</w:t>
            </w:r>
          </w:p>
        </w:tc>
        <w:tc>
          <w:tcPr>
            <w:tcW w:w="3371" w:type="dxa"/>
          </w:tcPr>
          <w:p w14:paraId="0DE13A4F" w14:textId="77777777" w:rsidR="000063FB" w:rsidRPr="00423DB5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Структурні підрозділи Донецької обласної державної адміністрації,</w:t>
            </w:r>
          </w:p>
          <w:p w14:paraId="148690DD" w14:textId="77777777" w:rsidR="000063FB" w:rsidRPr="00423DB5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держадміністрації, </w:t>
            </w:r>
          </w:p>
          <w:p w14:paraId="09702F8D" w14:textId="77777777" w:rsidR="000063FB" w:rsidRPr="00423DB5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районні військові адміністрації, </w:t>
            </w:r>
          </w:p>
          <w:p w14:paraId="2FDCEFB8" w14:textId="77777777" w:rsidR="000063FB" w:rsidRPr="00423DB5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1F84862" w14:textId="49E521DC" w:rsidR="000063FB" w:rsidRPr="00423DB5" w:rsidRDefault="000063FB" w:rsidP="000063FB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423D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0CFDAF7F" w14:textId="7650E1B7" w:rsidR="000063FB" w:rsidRPr="00413E5C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7B425115" w14:textId="17F01FCC" w:rsidR="000063FB" w:rsidRPr="008632ED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A2D8A71" w14:textId="72008164" w:rsidR="000063FB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0024D59D" w14:textId="1870C095" w:rsidR="000063FB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023A33B" w14:textId="3898D34B" w:rsidR="000063FB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239D4F2" w14:textId="59EEC2CE" w:rsidR="000063FB" w:rsidRDefault="000063FB" w:rsidP="000063FB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3FF1AFD3" w14:textId="77777777" w:rsidTr="00582AD4">
        <w:tc>
          <w:tcPr>
            <w:tcW w:w="2266" w:type="dxa"/>
          </w:tcPr>
          <w:p w14:paraId="34C414D0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4A60" w14:textId="62A5E9B0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2.</w:t>
            </w:r>
            <w:r w:rsidR="000636B5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3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. </w:t>
            </w:r>
            <w:r w:rsidRPr="004F60A4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Проведення регулярних заходів спільно з представниками громадськості щодо системного моніторингу  дотримання законодавства про державну мову</w:t>
            </w:r>
          </w:p>
        </w:tc>
        <w:tc>
          <w:tcPr>
            <w:tcW w:w="3371" w:type="dxa"/>
          </w:tcPr>
          <w:p w14:paraId="751F53EE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E07AD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Управління культури і туризму Донецької обласної державної адміністраці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,</w:t>
            </w:r>
          </w:p>
          <w:p w14:paraId="1FB52469" w14:textId="4DE3BFD4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 w:rsidRPr="00E07AD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громадські об’єднання (за згодою)</w:t>
            </w:r>
          </w:p>
        </w:tc>
        <w:tc>
          <w:tcPr>
            <w:tcW w:w="1262" w:type="dxa"/>
          </w:tcPr>
          <w:p w14:paraId="03429A54" w14:textId="35431749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2D273540" w14:textId="69E11B3E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4329C96" w14:textId="7BDEFD8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4AE0A26" w14:textId="34B1F6DF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3C81D9D" w14:textId="2A588B2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F24C049" w14:textId="21DFFFBC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7E5D3B25" w14:textId="77777777" w:rsidTr="00C711B8">
        <w:tc>
          <w:tcPr>
            <w:tcW w:w="2266" w:type="dxa"/>
          </w:tcPr>
          <w:p w14:paraId="5A1E8516" w14:textId="77777777" w:rsidR="00411A06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5FE48CC9" w14:textId="185F0DF6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2</w:t>
            </w:r>
            <w:r w:rsidRPr="008632ED">
              <w:rPr>
                <w:rFonts w:ascii="Times New Roman" w:hAnsi="Times New Roman"/>
                <w:sz w:val="20"/>
                <w:lang w:eastAsia="uk-UA"/>
              </w:rPr>
              <w:t>.</w:t>
            </w:r>
            <w:r w:rsidR="000636B5">
              <w:rPr>
                <w:rFonts w:ascii="Times New Roman" w:hAnsi="Times New Roman"/>
                <w:sz w:val="20"/>
                <w:lang w:eastAsia="uk-UA"/>
              </w:rPr>
              <w:t>4</w:t>
            </w:r>
            <w:r w:rsidRPr="008632ED">
              <w:rPr>
                <w:rFonts w:ascii="Times New Roman" w:hAnsi="Times New Roman"/>
                <w:sz w:val="20"/>
                <w:lang w:eastAsia="uk-UA"/>
              </w:rPr>
              <w:t>.</w:t>
            </w:r>
            <w:r>
              <w:rPr>
                <w:rFonts w:ascii="Times New Roman" w:hAnsi="Times New Roman"/>
                <w:sz w:val="20"/>
                <w:lang w:eastAsia="uk-UA"/>
              </w:rPr>
              <w:t> </w:t>
            </w:r>
            <w:r w:rsidRPr="008632ED">
              <w:rPr>
                <w:rFonts w:ascii="Times New Roman" w:hAnsi="Times New Roman"/>
                <w:sz w:val="20"/>
                <w:lang w:eastAsia="uk-UA"/>
              </w:rPr>
              <w:t>Забезпечення ефективної взаємодії з Уповноваженим із захисту державної мови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щодо </w:t>
            </w:r>
            <w:r w:rsidRPr="00AC50FF">
              <w:rPr>
                <w:rFonts w:ascii="Times New Roman" w:hAnsi="Times New Roman"/>
                <w:sz w:val="20"/>
                <w:lang w:eastAsia="uk-UA"/>
              </w:rPr>
              <w:t>здійсн</w:t>
            </w:r>
            <w:r>
              <w:rPr>
                <w:rFonts w:ascii="Times New Roman" w:hAnsi="Times New Roman"/>
                <w:sz w:val="20"/>
                <w:lang w:eastAsia="uk-UA"/>
              </w:rPr>
              <w:t>ення</w:t>
            </w:r>
            <w:r w:rsidRPr="00AC50FF">
              <w:rPr>
                <w:rFonts w:ascii="Times New Roman" w:hAnsi="Times New Roman"/>
                <w:sz w:val="20"/>
                <w:lang w:eastAsia="uk-UA"/>
              </w:rPr>
              <w:t xml:space="preserve"> державн</w:t>
            </w:r>
            <w:r>
              <w:rPr>
                <w:rFonts w:ascii="Times New Roman" w:hAnsi="Times New Roman"/>
                <w:sz w:val="20"/>
                <w:lang w:eastAsia="uk-UA"/>
              </w:rPr>
              <w:t>ого</w:t>
            </w:r>
            <w:r w:rsidRPr="00AC50FF">
              <w:rPr>
                <w:rFonts w:ascii="Times New Roman" w:hAnsi="Times New Roman"/>
                <w:sz w:val="20"/>
                <w:lang w:eastAsia="uk-UA"/>
              </w:rPr>
              <w:t xml:space="preserve"> контрол</w:t>
            </w:r>
            <w:r>
              <w:rPr>
                <w:rFonts w:ascii="Times New Roman" w:hAnsi="Times New Roman"/>
                <w:sz w:val="20"/>
                <w:lang w:eastAsia="uk-UA"/>
              </w:rPr>
              <w:t>ю</w:t>
            </w:r>
            <w:r w:rsidRPr="00AC50FF">
              <w:rPr>
                <w:rFonts w:ascii="Times New Roman" w:hAnsi="Times New Roman"/>
                <w:sz w:val="20"/>
                <w:lang w:eastAsia="uk-UA"/>
              </w:rPr>
              <w:t xml:space="preserve"> за застосуванням державної мови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на території області</w:t>
            </w:r>
          </w:p>
        </w:tc>
        <w:tc>
          <w:tcPr>
            <w:tcW w:w="3371" w:type="dxa"/>
          </w:tcPr>
          <w:p w14:paraId="5DF9D528" w14:textId="4C7E92DD" w:rsidR="00411A06" w:rsidRPr="00423DB5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AC50FF">
              <w:rPr>
                <w:rFonts w:ascii="Times New Roman" w:hAnsi="Times New Roman"/>
                <w:sz w:val="20"/>
                <w:lang w:eastAsia="uk-UA"/>
              </w:rPr>
              <w:t>правління культури і туризму Донецької обласної державної адміністрації</w:t>
            </w:r>
          </w:p>
        </w:tc>
        <w:tc>
          <w:tcPr>
            <w:tcW w:w="1262" w:type="dxa"/>
          </w:tcPr>
          <w:p w14:paraId="54734D13" w14:textId="2ED4FADC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6660C12B" w14:textId="3BA883D8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8DF84B6" w14:textId="4AD6B89B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1F2F7C9" w14:textId="2A74E28F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118A04E" w14:textId="6124500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8CA9259" w14:textId="491F12B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5036B2D1" w14:textId="77777777" w:rsidTr="00582AD4">
        <w:tc>
          <w:tcPr>
            <w:tcW w:w="2266" w:type="dxa"/>
          </w:tcPr>
          <w:p w14:paraId="102AAB5E" w14:textId="6B84B40F" w:rsidR="00411A06" w:rsidRPr="00E75C37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3</w:t>
            </w:r>
            <w:r w:rsidRPr="00AE014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 </w:t>
            </w:r>
            <w:r w:rsidR="004C2B60" w:rsidRPr="004C2B60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Мотивування населення </w:t>
            </w:r>
            <w:r w:rsidR="004C2B60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області </w:t>
            </w:r>
            <w:r w:rsidR="004C2B60" w:rsidRPr="004C2B60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до вивчення, навчання та спілкування українською мовою</w:t>
            </w:r>
            <w:r w:rsidR="004C2B60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F789" w14:textId="5AB48D53" w:rsidR="00411A06" w:rsidRPr="00AE0141" w:rsidRDefault="00411A06" w:rsidP="00411A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 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я к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ративн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н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садових </w:t>
            </w:r>
            <w:r w:rsidR="0046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іб 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r w:rsidR="0046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вних 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ов</w:t>
            </w:r>
            <w:r w:rsidR="00464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в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ів державної влади, органів місцевого самоврядування, підприємств, установ і організацій державної </w:t>
            </w:r>
            <w:r w:rsidRPr="00AE014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унальної форм власності</w:t>
            </w:r>
          </w:p>
        </w:tc>
        <w:tc>
          <w:tcPr>
            <w:tcW w:w="3371" w:type="dxa"/>
          </w:tcPr>
          <w:p w14:paraId="15E98C92" w14:textId="7777777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Д</w:t>
            </w: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епартамент освіти і науки Донецької обласної державної адміністрації, 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03F5FF3F" w14:textId="3890611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09CC132A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7507E86E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4B6CAA50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36B11A10" w14:textId="111DA00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4341A2BE" w14:textId="368FAE96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80D1F13" w14:textId="41298F5A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A6E03C1" w14:textId="726D47E2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992D383" w14:textId="656BA149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0C91E9D" w14:textId="6D1754D8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EA80E3B" w14:textId="331ECED1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383A83BA" w14:textId="77777777" w:rsidTr="00582AD4">
        <w:tc>
          <w:tcPr>
            <w:tcW w:w="2266" w:type="dxa"/>
          </w:tcPr>
          <w:p w14:paraId="2CBF1060" w14:textId="3AE46746" w:rsidR="00411A06" w:rsidRPr="00AE0141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FE8E" w14:textId="740D660A" w:rsidR="00411A06" w:rsidRPr="00AE0141" w:rsidRDefault="00411A06" w:rsidP="00411A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 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я к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с</w:t>
            </w:r>
            <w:r w:rsidR="00DA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підготовки до складання іспиту</w:t>
            </w:r>
            <w:r w:rsidR="000F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2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ведення іспиту) 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изначення </w:t>
            </w:r>
            <w:r w:rsidRPr="00AE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івня володіння державною мовою для осіб, які зобов’язані володіти державною мовою та застосовувати її під час виконання службових обов’язків</w:t>
            </w:r>
          </w:p>
        </w:tc>
        <w:tc>
          <w:tcPr>
            <w:tcW w:w="3371" w:type="dxa"/>
          </w:tcPr>
          <w:p w14:paraId="2D29CC37" w14:textId="77777777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>Д</w:t>
            </w: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епартамент освіти і науки Донецької обласної державної адміністрації, 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1923BD2B" w14:textId="3BC26F0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lastRenderedPageBreak/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7F86437C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5CD7FADC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64BFABDA" w14:textId="77777777" w:rsidR="00411A06" w:rsidRPr="00AE0141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DA95299" w14:textId="0A8DC8DC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03D2763A" w14:textId="19E3A4A4" w:rsidR="00411A06" w:rsidRPr="00413E5C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C0E3CDA" w14:textId="4D2FD702" w:rsidR="00411A06" w:rsidRPr="008632E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0941505D" w14:textId="3F5840BE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9B4B91B" w14:textId="37B88AC5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52E18ED" w14:textId="3DB087ED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47F06F4" w14:textId="385B5934" w:rsidR="00411A06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411A06" w14:paraId="0A94D789" w14:textId="77777777" w:rsidTr="00582AD4">
        <w:tc>
          <w:tcPr>
            <w:tcW w:w="2266" w:type="dxa"/>
          </w:tcPr>
          <w:p w14:paraId="2D5FAF12" w14:textId="77777777" w:rsidR="00411A06" w:rsidRPr="00AE0141" w:rsidRDefault="00411A06" w:rsidP="00411A06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22AD" w14:textId="70F0C141" w:rsidR="00411A06" w:rsidRPr="000F430D" w:rsidRDefault="00411A06" w:rsidP="00411A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 Періодичне проходження онлайн - курсів, короткострокових навчальних програм тощо, спрямованих на підвищення рівня володіння державною мовою </w:t>
            </w:r>
            <w:r w:rsidR="000F430D" w:rsidRPr="000F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цівниками органів державної влади, органів місцевого самоврядування, підприємств, установ та організацій </w:t>
            </w:r>
            <w:r w:rsidR="000A0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вної та </w:t>
            </w:r>
            <w:r w:rsidR="000F430D" w:rsidRPr="000F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ої форм</w:t>
            </w:r>
            <w:r w:rsidR="000A0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430D" w:rsidRPr="000F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сті</w:t>
            </w:r>
          </w:p>
        </w:tc>
        <w:tc>
          <w:tcPr>
            <w:tcW w:w="3371" w:type="dxa"/>
          </w:tcPr>
          <w:p w14:paraId="2C53D4F5" w14:textId="77777777" w:rsidR="000F430D" w:rsidRPr="000F430D" w:rsidRDefault="000F430D" w:rsidP="000F430D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Структурні підрозділи Донецької обласної державної адміністрації,</w:t>
            </w:r>
          </w:p>
          <w:p w14:paraId="271D7D64" w14:textId="77777777" w:rsidR="000F430D" w:rsidRPr="000F430D" w:rsidRDefault="000F430D" w:rsidP="000F430D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31603C9F" w14:textId="77777777" w:rsidR="000F430D" w:rsidRPr="000F430D" w:rsidRDefault="000F430D" w:rsidP="000F430D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54026AB0" w14:textId="77777777" w:rsidR="000F430D" w:rsidRPr="000F430D" w:rsidRDefault="000F430D" w:rsidP="000F430D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45B1839" w14:textId="7BC3D45A" w:rsidR="00411A06" w:rsidRPr="000F430D" w:rsidRDefault="000F430D" w:rsidP="000F430D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05BD003A" w14:textId="1E185CFF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3EBE696B" w14:textId="27B46DA4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9DEF820" w14:textId="4FDEFF99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9E1BDB0" w14:textId="39007450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436EF84" w14:textId="617AF1D5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A8F67FB" w14:textId="449C713D" w:rsidR="00411A06" w:rsidRPr="000F430D" w:rsidRDefault="00411A06" w:rsidP="00411A06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F43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B5409A" w:rsidRPr="00B5409A" w14:paraId="2D53A6C5" w14:textId="77777777" w:rsidTr="004831BC">
        <w:tc>
          <w:tcPr>
            <w:tcW w:w="2266" w:type="dxa"/>
          </w:tcPr>
          <w:p w14:paraId="3B773B69" w14:textId="77777777" w:rsidR="00255859" w:rsidRPr="00AE0141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09C7" w14:textId="15152DBC" w:rsidR="00255859" w:rsidRPr="00B5409A" w:rsidRDefault="00255859" w:rsidP="00255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09A">
              <w:rPr>
                <w:rFonts w:ascii="Times New Roman" w:hAnsi="Times New Roman" w:cs="Times New Roman"/>
                <w:sz w:val="20"/>
                <w:szCs w:val="20"/>
              </w:rPr>
              <w:t>3.4. Організація безкоштовних курсів з вивчення української мови на базі закладів освіти та/або закладів культури, молодіжних центр</w:t>
            </w:r>
            <w:r w:rsidR="00464347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B5409A">
              <w:rPr>
                <w:rFonts w:ascii="Times New Roman" w:hAnsi="Times New Roman" w:cs="Times New Roman"/>
                <w:sz w:val="20"/>
                <w:szCs w:val="20"/>
              </w:rPr>
              <w:t xml:space="preserve"> для різних вікових категорій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3A9" w14:textId="33774E3B" w:rsidR="00255859" w:rsidRPr="00B5409A" w:rsidRDefault="00464347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Д</w:t>
            </w:r>
            <w:r w:rsidR="00255859" w:rsidRPr="00B5409A">
              <w:rPr>
                <w:rFonts w:ascii="Times New Roman" w:hAnsi="Times New Roman"/>
                <w:sz w:val="20"/>
                <w:lang w:eastAsia="uk-UA"/>
              </w:rPr>
              <w:t>епартамент освіти і науки Донецької обласної державної адміністрації,</w:t>
            </w:r>
          </w:p>
          <w:p w14:paraId="7B4F136B" w14:textId="77777777" w:rsidR="00464347" w:rsidRDefault="00255859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B5409A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B5409A">
              <w:rPr>
                <w:rFonts w:ascii="Times New Roman" w:hAnsi="Times New Roman"/>
                <w:sz w:val="20"/>
                <w:lang w:eastAsia="uk-UA"/>
              </w:rPr>
              <w:t>,</w:t>
            </w:r>
            <w:r w:rsidR="00464347" w:rsidRPr="00B5409A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3AF6DD31" w14:textId="214E6ED3" w:rsidR="00464347" w:rsidRPr="00B5409A" w:rsidRDefault="00464347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B5409A">
              <w:rPr>
                <w:rFonts w:ascii="Times New Roman" w:hAnsi="Times New Roman"/>
                <w:sz w:val="20"/>
                <w:lang w:eastAsia="uk-UA"/>
              </w:rPr>
              <w:t>правління культури і туризму Донецької обласної державної адміністрації,</w:t>
            </w:r>
          </w:p>
          <w:p w14:paraId="5005097D" w14:textId="265BAB35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управління сім’ї, молоді та масових заходів національно-патріотичного виховання Донецької обласної державної адміністрації</w:t>
            </w:r>
            <w:r w:rsidR="000636B5">
              <w:rPr>
                <w:rFonts w:ascii="Times New Roman" w:hAnsi="Times New Roman"/>
                <w:sz w:val="20"/>
                <w:lang w:eastAsia="uk-UA"/>
              </w:rPr>
              <w:t>,</w:t>
            </w:r>
            <w:r w:rsidRPr="00B5409A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4002F159" w14:textId="77777777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4BF1B9E0" w14:textId="77777777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F9700F0" w14:textId="13749859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0F0BFBBD" w14:textId="7B055D3A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59C54193" w14:textId="17D6848A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7F717BEA" w14:textId="1BA76F63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FABC634" w14:textId="0168E6DC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BDF9F05" w14:textId="77777777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09" w:type="dxa"/>
          </w:tcPr>
          <w:p w14:paraId="0CE44C66" w14:textId="306D3ABF" w:rsidR="00255859" w:rsidRPr="00B5409A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4DA0B5D5" w14:textId="77777777" w:rsidTr="00582AD4">
        <w:tc>
          <w:tcPr>
            <w:tcW w:w="2266" w:type="dxa"/>
          </w:tcPr>
          <w:p w14:paraId="3570E3D0" w14:textId="3E206CAE" w:rsidR="00255859" w:rsidRPr="00705D1C" w:rsidRDefault="00255859" w:rsidP="0025585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6A6B" w14:textId="1104697F" w:rsidR="00255859" w:rsidRPr="00AE0141" w:rsidRDefault="00255859" w:rsidP="002558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 </w:t>
            </w:r>
            <w:r w:rsidRPr="00AE0141">
              <w:rPr>
                <w:rFonts w:ascii="Times New Roman" w:hAnsi="Times New Roman" w:cs="Times New Roman"/>
                <w:sz w:val="20"/>
                <w:szCs w:val="20"/>
              </w:rPr>
              <w:t>Функціонування онлайн- спільноти «</w:t>
            </w:r>
            <w:proofErr w:type="spellStart"/>
            <w:r w:rsidRPr="00AE0141">
              <w:rPr>
                <w:rFonts w:ascii="Times New Roman" w:hAnsi="Times New Roman" w:cs="Times New Roman"/>
                <w:sz w:val="20"/>
                <w:szCs w:val="20"/>
              </w:rPr>
              <w:t>СловоДвір</w:t>
            </w:r>
            <w:proofErr w:type="spellEnd"/>
            <w:r w:rsidRPr="00AE0141">
              <w:rPr>
                <w:rFonts w:ascii="Times New Roman" w:hAnsi="Times New Roman" w:cs="Times New Roman"/>
                <w:sz w:val="20"/>
                <w:szCs w:val="20"/>
              </w:rPr>
              <w:t>» у фейсбуці для всіх, хто хоче підвищити рівень володіння українською мовою. Гасло: «Українське слово  ̶  у кожну оселю!»</w:t>
            </w:r>
          </w:p>
        </w:tc>
        <w:tc>
          <w:tcPr>
            <w:tcW w:w="3371" w:type="dxa"/>
          </w:tcPr>
          <w:p w14:paraId="6E5D3541" w14:textId="7777777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</w:t>
            </w:r>
          </w:p>
          <w:p w14:paraId="47C1C69D" w14:textId="66CD2634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</w:p>
          <w:p w14:paraId="2A5F6C21" w14:textId="563A93F3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2" w:type="dxa"/>
          </w:tcPr>
          <w:p w14:paraId="29C3FEFD" w14:textId="668BD2EC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5F19F0F2" w14:textId="1D2794D5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013D673C" w14:textId="128574D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BAE0AD1" w14:textId="24E01E32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EE1B93C" w14:textId="44F31F95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48C18D0" w14:textId="3E0F728B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5A3924A0" w14:textId="77777777" w:rsidTr="00582AD4">
        <w:tc>
          <w:tcPr>
            <w:tcW w:w="2266" w:type="dxa"/>
          </w:tcPr>
          <w:p w14:paraId="2762E562" w14:textId="77777777" w:rsidR="00255859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AA69" w14:textId="21E147C4" w:rsidR="00255859" w:rsidRPr="00AE0141" w:rsidRDefault="00255859" w:rsidP="002558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 </w:t>
            </w:r>
            <w:r w:rsidRPr="004F60A4">
              <w:rPr>
                <w:rFonts w:ascii="Times New Roman" w:hAnsi="Times New Roman" w:cs="Times New Roman"/>
                <w:sz w:val="20"/>
                <w:szCs w:val="20"/>
              </w:rPr>
              <w:t>Функціонування центру вивчення мов на базі освітнього хабу «Донеччина» у м. Києві</w:t>
            </w:r>
            <w:r w:rsidRPr="00AE0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1" w:type="dxa"/>
          </w:tcPr>
          <w:p w14:paraId="5627878D" w14:textId="7777777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</w:t>
            </w:r>
          </w:p>
          <w:p w14:paraId="52C42E66" w14:textId="131EC761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</w:p>
        </w:tc>
        <w:tc>
          <w:tcPr>
            <w:tcW w:w="1262" w:type="dxa"/>
          </w:tcPr>
          <w:p w14:paraId="4B34D7FF" w14:textId="361DFB6A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54F1C6A" w14:textId="3742F41D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0701F2FE" w14:textId="1E9BD7E0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70D39DA3" w14:textId="5BB56FF5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1536C3B" w14:textId="5A950410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86BCA34" w14:textId="21C9AF88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7D9B9F6D" w14:textId="77777777" w:rsidTr="00582AD4">
        <w:tc>
          <w:tcPr>
            <w:tcW w:w="2266" w:type="dxa"/>
          </w:tcPr>
          <w:p w14:paraId="585184F1" w14:textId="77777777" w:rsidR="00255859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EC70" w14:textId="21AE311A" w:rsidR="00255859" w:rsidRDefault="00255859" w:rsidP="00255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 </w:t>
            </w:r>
            <w:r w:rsidRPr="004F60A4">
              <w:rPr>
                <w:rFonts w:ascii="Times New Roman" w:hAnsi="Times New Roman" w:cs="Times New Roman"/>
                <w:sz w:val="20"/>
                <w:szCs w:val="20"/>
              </w:rPr>
              <w:t>Робота «Центру підтримки обдарованих учнів «Олімп» для занять обдарованих учнів, які готуються до олімпіад з української мови та літератури</w:t>
            </w:r>
          </w:p>
        </w:tc>
        <w:tc>
          <w:tcPr>
            <w:tcW w:w="3371" w:type="dxa"/>
          </w:tcPr>
          <w:p w14:paraId="11A6D136" w14:textId="77777777" w:rsidR="00255859" w:rsidRPr="004F60A4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F60A4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</w:t>
            </w:r>
          </w:p>
          <w:p w14:paraId="432C6B31" w14:textId="47B4C92D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F60A4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4F60A4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</w:p>
        </w:tc>
        <w:tc>
          <w:tcPr>
            <w:tcW w:w="1262" w:type="dxa"/>
          </w:tcPr>
          <w:p w14:paraId="1A18FCDD" w14:textId="3E2E6A0F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BA95764" w14:textId="15A78CE8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A8A7E81" w14:textId="57D55062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E23F945" w14:textId="2D79B0F8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51EC72C" w14:textId="3086ED1E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8CBCD9C" w14:textId="43435544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5443909E" w14:textId="77777777" w:rsidTr="00582AD4">
        <w:tc>
          <w:tcPr>
            <w:tcW w:w="2266" w:type="dxa"/>
          </w:tcPr>
          <w:p w14:paraId="51BA753B" w14:textId="77777777" w:rsidR="00255859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44DA" w14:textId="0498BF4E" w:rsidR="00255859" w:rsidRPr="004F60A4" w:rsidRDefault="00255859" w:rsidP="00255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 </w:t>
            </w:r>
            <w:r w:rsidRPr="004F60A4">
              <w:rPr>
                <w:rFonts w:ascii="Times New Roman" w:hAnsi="Times New Roman" w:cs="Times New Roman"/>
                <w:sz w:val="20"/>
                <w:szCs w:val="20"/>
              </w:rPr>
              <w:t>Створення онлайн-платформи для учнів 9-11 класів, які хочуть вивчати українську мову поглиблено «Українська на 12+!»</w:t>
            </w:r>
          </w:p>
        </w:tc>
        <w:tc>
          <w:tcPr>
            <w:tcW w:w="3371" w:type="dxa"/>
          </w:tcPr>
          <w:p w14:paraId="7B8C8700" w14:textId="77777777" w:rsidR="00255859" w:rsidRPr="004F60A4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F60A4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</w:t>
            </w:r>
          </w:p>
          <w:p w14:paraId="4BCE5907" w14:textId="592408F4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F60A4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4F60A4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</w:p>
        </w:tc>
        <w:tc>
          <w:tcPr>
            <w:tcW w:w="1262" w:type="dxa"/>
          </w:tcPr>
          <w:p w14:paraId="463A48DE" w14:textId="092AE27B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50A58FF" w14:textId="4D3F34D1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904FB24" w14:textId="0CDA0F3E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0F235904" w14:textId="248784C8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A1AA620" w14:textId="7DFDBC8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B63F1E4" w14:textId="0A367903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06B94648" w14:textId="77777777" w:rsidTr="00582AD4">
        <w:tc>
          <w:tcPr>
            <w:tcW w:w="2266" w:type="dxa"/>
          </w:tcPr>
          <w:p w14:paraId="56B34933" w14:textId="77777777" w:rsidR="00255859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0C05EA" w14:textId="70B9CD1D" w:rsidR="00255859" w:rsidRPr="00572CBF" w:rsidRDefault="00255859" w:rsidP="002558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C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2CBF">
              <w:rPr>
                <w:rFonts w:ascii="Times New Roman" w:hAnsi="Times New Roman" w:cs="Times New Roman"/>
                <w:sz w:val="20"/>
                <w:szCs w:val="20"/>
              </w:rPr>
              <w:t xml:space="preserve">. Популяризація всеукраїнського </w:t>
            </w:r>
            <w:proofErr w:type="spellStart"/>
            <w:r w:rsidRPr="00572CBF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572CBF">
              <w:rPr>
                <w:rFonts w:ascii="Times New Roman" w:hAnsi="Times New Roman" w:cs="Times New Roman"/>
                <w:sz w:val="20"/>
                <w:szCs w:val="20"/>
              </w:rPr>
              <w:t xml:space="preserve"> «Диктант національної єдності»</w:t>
            </w:r>
          </w:p>
        </w:tc>
        <w:tc>
          <w:tcPr>
            <w:tcW w:w="3371" w:type="dxa"/>
          </w:tcPr>
          <w:p w14:paraId="4A7A7B79" w14:textId="7777777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</w:t>
            </w:r>
          </w:p>
          <w:p w14:paraId="65FF395B" w14:textId="550E451A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AE0141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735E2099" w14:textId="3C391ECB" w:rsidR="0031140D" w:rsidRPr="0031140D" w:rsidRDefault="0031140D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інформаційної діяльності та комунікацій з громадськістю Донецької обласної державної адміністрації,</w:t>
            </w:r>
          </w:p>
          <w:p w14:paraId="30D69986" w14:textId="11A74F64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5F4E51">
              <w:rPr>
                <w:rFonts w:ascii="Times New Roman" w:hAnsi="Times New Roman"/>
                <w:sz w:val="20"/>
                <w:lang w:eastAsia="uk-UA"/>
              </w:rPr>
              <w:t>громадські об’єднання (за згодою)</w:t>
            </w:r>
            <w:r w:rsidR="000636B5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0B484502" w14:textId="77777777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6E8C153F" w14:textId="77777777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0F180295" w14:textId="77777777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34BBA6C" w14:textId="60D194CE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6B3BA7F5" w14:textId="515FC674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6AA76354" w14:textId="624D2602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29A7B23" w14:textId="44B7FAB6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B72BD96" w14:textId="6119E5BE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BE01576" w14:textId="398F8AC2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EA40DFB" w14:textId="52CAFB0F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255859" w14:paraId="35115A4B" w14:textId="77777777" w:rsidTr="00582AD4">
        <w:tc>
          <w:tcPr>
            <w:tcW w:w="2266" w:type="dxa"/>
          </w:tcPr>
          <w:p w14:paraId="36D1A958" w14:textId="77777777" w:rsidR="00255859" w:rsidRDefault="00255859" w:rsidP="00255859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A5735" w14:textId="6879C3B4" w:rsidR="00255859" w:rsidRDefault="00255859" w:rsidP="00255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 </w:t>
            </w:r>
            <w:r w:rsidRPr="005F4E51">
              <w:rPr>
                <w:rFonts w:ascii="Times New Roman" w:hAnsi="Times New Roman" w:cs="Times New Roman"/>
                <w:sz w:val="20"/>
                <w:szCs w:val="20"/>
              </w:rPr>
              <w:t>Поширення україномовної літератури серед представників інститутів громадянського суспільства, молоді, громадськості</w:t>
            </w:r>
          </w:p>
        </w:tc>
        <w:tc>
          <w:tcPr>
            <w:tcW w:w="3371" w:type="dxa"/>
          </w:tcPr>
          <w:p w14:paraId="19F2384F" w14:textId="77777777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892EBF">
              <w:rPr>
                <w:rFonts w:ascii="Times New Roman" w:hAnsi="Times New Roman"/>
                <w:sz w:val="20"/>
                <w:lang w:eastAsia="uk-UA"/>
              </w:rPr>
              <w:t xml:space="preserve">правління інформаційної діяльності та комунікацій з громадськістю Донецької обласної державної адміністрації, </w:t>
            </w:r>
          </w:p>
          <w:p w14:paraId="38D0559C" w14:textId="02A1F2F4" w:rsidR="00255859" w:rsidRPr="00AE0141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92EBF">
              <w:rPr>
                <w:rFonts w:ascii="Times New Roman" w:hAnsi="Times New Roman"/>
                <w:sz w:val="20"/>
                <w:lang w:eastAsia="uk-UA"/>
              </w:rPr>
              <w:t xml:space="preserve"> громадські об’єднання (за згодою)</w:t>
            </w:r>
          </w:p>
        </w:tc>
        <w:tc>
          <w:tcPr>
            <w:tcW w:w="1262" w:type="dxa"/>
          </w:tcPr>
          <w:p w14:paraId="2B7114D8" w14:textId="77F67765" w:rsidR="00255859" w:rsidRPr="00413E5C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2C396DC6" w14:textId="454F610A" w:rsidR="00255859" w:rsidRPr="008632ED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2350D76" w14:textId="114AA682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8523B1D" w14:textId="77E295F3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5B299CE" w14:textId="4A9F8B7B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FC35E9B" w14:textId="65B6BF6E" w:rsidR="00255859" w:rsidRDefault="00255859" w:rsidP="00255859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50059DF" w14:textId="77777777" w:rsidTr="00582AD4">
        <w:tc>
          <w:tcPr>
            <w:tcW w:w="2266" w:type="dxa"/>
          </w:tcPr>
          <w:p w14:paraId="6F64BD05" w14:textId="77777777" w:rsidR="00D55037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B44E33" w14:textId="100214EB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 Проведення інформаційної кампанії щодо створ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діо програм, започаткування рубрик </w:t>
            </w:r>
            <w:r w:rsidR="0046434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іональних </w:t>
            </w:r>
            <w:r w:rsidRPr="00464347">
              <w:rPr>
                <w:rFonts w:ascii="Times New Roman" w:hAnsi="Times New Roman" w:cs="Times New Roman"/>
                <w:sz w:val="20"/>
                <w:szCs w:val="20"/>
              </w:rPr>
              <w:t>засобах масової інформації</w:t>
            </w:r>
            <w:r w:rsidRPr="00D550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вивчення та популяризації української мови, </w:t>
            </w:r>
            <w:r w:rsidRPr="00D55037">
              <w:rPr>
                <w:rFonts w:ascii="Times New Roman" w:hAnsi="Times New Roman" w:cs="Times New Roman"/>
                <w:sz w:val="20"/>
                <w:szCs w:val="20"/>
              </w:rPr>
              <w:t>української історії та культури, біографічних та документальних нарисів з історії та сучасності краю, його видатних постатей</w:t>
            </w:r>
          </w:p>
        </w:tc>
        <w:tc>
          <w:tcPr>
            <w:tcW w:w="3371" w:type="dxa"/>
          </w:tcPr>
          <w:p w14:paraId="65DF45BE" w14:textId="7777777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D55037">
              <w:rPr>
                <w:rFonts w:ascii="Times New Roman" w:hAnsi="Times New Roman"/>
                <w:sz w:val="20"/>
                <w:lang w:eastAsia="uk-UA"/>
              </w:rPr>
              <w:t>Управління інформаційної діяльності та комунікацій з громадськістю Донецької обласної державної адміністрації,</w:t>
            </w:r>
          </w:p>
          <w:p w14:paraId="4C0045B7" w14:textId="77777777" w:rsidR="00D55037" w:rsidRP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D55037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417F4988" w14:textId="77777777" w:rsidR="00D55037" w:rsidRP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D55037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4B34CE42" w14:textId="77777777" w:rsidR="00D55037" w:rsidRP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D55037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4E28A4DC" w14:textId="43D98A60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D55037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08497DD1" w14:textId="6D281E77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066C7200" w14:textId="3725AAF3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095E30E3" w14:textId="3B1BFF8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7D86217E" w14:textId="3C2689F4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DBFE559" w14:textId="2D871A0D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5CE437F" w14:textId="32FF3858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568FCBD" w14:textId="77777777" w:rsidTr="00582AD4">
        <w:tc>
          <w:tcPr>
            <w:tcW w:w="2266" w:type="dxa"/>
          </w:tcPr>
          <w:p w14:paraId="718F2788" w14:textId="77777777" w:rsidR="00D55037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EC7F0D" w14:textId="3DF954E4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 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Публікації на офіційних сайтах та у соціальних мережах переліків безкоштовних ресурсів для освіти та дозвілля, зокрема додатків з електронними та </w:t>
            </w:r>
            <w:proofErr w:type="spellStart"/>
            <w:r w:rsidRPr="000B4452">
              <w:rPr>
                <w:rFonts w:ascii="Times New Roman" w:hAnsi="Times New Roman" w:cs="Times New Roman"/>
                <w:sz w:val="20"/>
                <w:szCs w:val="20"/>
              </w:rPr>
              <w:t>аудіокнигами</w:t>
            </w:r>
            <w:proofErr w:type="spellEnd"/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аїнською мовою та освітніми курс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>українс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 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71" w:type="dxa"/>
          </w:tcPr>
          <w:p w14:paraId="50654AAA" w14:textId="6DE837AC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культури і туризму Донецької обласної державної адміністрації</w:t>
            </w:r>
          </w:p>
          <w:p w14:paraId="3521E597" w14:textId="0939DB0B" w:rsidR="00D55037" w:rsidRPr="000B4452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освіти і науки Донецької обласної державної адміністрації,  </w:t>
            </w:r>
          </w:p>
          <w:p w14:paraId="5BEB54AD" w14:textId="5A9D6B92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Донецький </w:t>
            </w:r>
            <w:proofErr w:type="spellStart"/>
            <w:r w:rsidRPr="000B4452">
              <w:rPr>
                <w:rFonts w:ascii="Times New Roman" w:hAnsi="Times New Roman" w:cs="Times New Roman"/>
                <w:sz w:val="20"/>
                <w:szCs w:val="20"/>
              </w:rPr>
              <w:t>облІППО</w:t>
            </w:r>
            <w:proofErr w:type="spellEnd"/>
            <w:r w:rsidR="00063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09612E" w14:textId="77777777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>правління сім’ї, молоді та масових заходів національно-патріотичного виховання Донецької обласної державної адміністр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D2C5E6" w14:textId="1262F530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E772E8">
              <w:rPr>
                <w:rFonts w:ascii="Times New Roman" w:hAnsi="Times New Roman"/>
                <w:sz w:val="20"/>
                <w:lang w:eastAsia="uk-UA"/>
              </w:rPr>
              <w:t>правління інформаційної діяльності та комунікацій з громадськістю Донецької обласної державної адміністрації</w:t>
            </w:r>
          </w:p>
        </w:tc>
        <w:tc>
          <w:tcPr>
            <w:tcW w:w="1262" w:type="dxa"/>
          </w:tcPr>
          <w:p w14:paraId="62FF00E3" w14:textId="2A883972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6BD1F9BA" w14:textId="4710A5FA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716638AC" w14:textId="64BC404F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79991218" w14:textId="24FC046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0582D6A" w14:textId="73416D88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1D2F760" w14:textId="3013E841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EE68835" w14:textId="470CC64F" w:rsidTr="00582AD4">
        <w:tc>
          <w:tcPr>
            <w:tcW w:w="2266" w:type="dxa"/>
          </w:tcPr>
          <w:p w14:paraId="38E22D1F" w14:textId="424DCF21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4. </w:t>
            </w:r>
            <w:r w:rsidRPr="006D518A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 xml:space="preserve">Сприяння функціонуванню державної мови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 усіх сферах суспільного житт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C990" w14:textId="67615C9F" w:rsidR="00D55037" w:rsidRPr="006D518A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 xml:space="preserve">4.1. Проведення фестивалів, конкурсів, мистецьких </w:t>
            </w:r>
            <w:proofErr w:type="spellStart"/>
            <w:r>
              <w:rPr>
                <w:rFonts w:ascii="Times New Roman" w:hAnsi="Times New Roman"/>
                <w:sz w:val="20"/>
                <w:lang w:eastAsia="uk-UA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0"/>
                <w:lang w:eastAsia="uk-UA"/>
              </w:rPr>
              <w:t>, виставок, тематичних вечорів, експозицій з метою  популяризації української мови та української культури на території області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9887" w14:textId="688E1A3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</w:t>
            </w: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 Донецької обласної державної адміністрації,</w:t>
            </w:r>
          </w:p>
          <w:p w14:paraId="256179B7" w14:textId="7C54A7A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д</w:t>
            </w:r>
            <w:r w:rsidRPr="00572CBF">
              <w:rPr>
                <w:rFonts w:ascii="Times New Roman" w:hAnsi="Times New Roman"/>
                <w:sz w:val="20"/>
                <w:lang w:eastAsia="uk-UA"/>
              </w:rPr>
              <w:t>епартамент освіти і науки Донецької обласної державної адміністрації,</w:t>
            </w:r>
          </w:p>
          <w:p w14:paraId="7737442D" w14:textId="7777777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572CBF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572CBF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572CBF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2E906422" w14:textId="64349B60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A0672">
              <w:rPr>
                <w:rFonts w:ascii="Times New Roman" w:hAnsi="Times New Roman"/>
                <w:sz w:val="20"/>
                <w:lang w:eastAsia="uk-UA"/>
              </w:rPr>
              <w:t>управління сім’ї, молоді та масових заходів національно-патріотичного виховання Донецької обласної державної адміністрації</w:t>
            </w:r>
            <w:r w:rsidR="000636B5">
              <w:rPr>
                <w:rFonts w:ascii="Times New Roman" w:hAnsi="Times New Roman"/>
                <w:sz w:val="20"/>
                <w:lang w:eastAsia="uk-UA"/>
              </w:rPr>
              <w:t>,</w:t>
            </w:r>
            <w:r w:rsidRPr="00572CBF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6A927406" w14:textId="5C1F6241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572CBF">
              <w:rPr>
                <w:rFonts w:ascii="Times New Roman" w:hAnsi="Times New Roman"/>
                <w:sz w:val="20"/>
                <w:lang w:eastAsia="uk-UA"/>
              </w:rPr>
              <w:t>Департамент соціального захисту населення Донецької обласної державної адміністрації,</w:t>
            </w:r>
          </w:p>
          <w:p w14:paraId="7BC6502D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01FEC616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2601F7A9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B5A40FF" w14:textId="3486D4AE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3EE8E869" w14:textId="3399F03A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56B2E361" w14:textId="33A1B2D1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EE827B0" w14:textId="5D55DC48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50E51EEB" w14:textId="41F0A6A0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C47D458" w14:textId="0F7975EC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709" w:type="dxa"/>
          </w:tcPr>
          <w:p w14:paraId="5020A030" w14:textId="531A2CF7" w:rsidR="00D55037" w:rsidRPr="001A604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5F37C19D" w14:textId="0491D2B5" w:rsidTr="00582AD4">
        <w:tc>
          <w:tcPr>
            <w:tcW w:w="2266" w:type="dxa"/>
          </w:tcPr>
          <w:p w14:paraId="7D17CA01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80ED" w14:textId="6C5C5A6B" w:rsidR="00D55037" w:rsidRPr="00DA0313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lang w:eastAsia="uk-UA"/>
              </w:rPr>
              <w:t xml:space="preserve">4.2. Проведення  соціокультурних, </w:t>
            </w:r>
            <w:r w:rsidRPr="009C32DE">
              <w:rPr>
                <w:rFonts w:ascii="Times New Roman" w:hAnsi="Times New Roman"/>
                <w:bCs/>
                <w:sz w:val="20"/>
                <w:lang w:eastAsia="uk-UA"/>
              </w:rPr>
              <w:t xml:space="preserve">просвітницьких заходів, спрямованих на популяризацію української мови та культури, збереження духовно-історичної спадщини України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B68B" w14:textId="7F21B349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</w:t>
            </w: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 Донецької обласної державної адміністрації,</w:t>
            </w:r>
          </w:p>
          <w:p w14:paraId="4AE8049C" w14:textId="4E11699E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9C32DE">
              <w:rPr>
                <w:rFonts w:ascii="Times New Roman" w:hAnsi="Times New Roman"/>
                <w:sz w:val="20"/>
                <w:lang w:eastAsia="uk-UA"/>
              </w:rPr>
              <w:t>правління інформаційної діяльності та комунікацій з громадськістю Донецької обласної державної адміністрації</w:t>
            </w:r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0D0DAE0A" w14:textId="0C1C1D84" w:rsidR="00D55037" w:rsidRPr="00B5409A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державний архів Донецької обласної державної адміністрації (за згодою),</w:t>
            </w:r>
          </w:p>
          <w:p w14:paraId="12D4BC61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064B8C77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1B585FB0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lastRenderedPageBreak/>
              <w:t>військові адміністрації у населених пунктах Донецької області,</w:t>
            </w:r>
          </w:p>
          <w:p w14:paraId="355DB90B" w14:textId="3FCFBCC4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33D9B2B9" w14:textId="60328950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6C16D4BC" w14:textId="0DCA9D8E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0E3A906D" w14:textId="310AFBBF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82E199F" w14:textId="0D6899D8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3423822" w14:textId="00E2A394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94D271E" w14:textId="11AA0969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465CE89" w14:textId="77777777" w:rsidTr="00582AD4">
        <w:tc>
          <w:tcPr>
            <w:tcW w:w="2266" w:type="dxa"/>
          </w:tcPr>
          <w:p w14:paraId="2D7602CE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6125" w14:textId="469ACC20" w:rsidR="00D55037" w:rsidRPr="0031140D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>4.3. Проведення заходів з відзначення пам’ятних дат і ювілеїв</w:t>
            </w:r>
            <w:r w:rsidR="00464347">
              <w:rPr>
                <w:rFonts w:ascii="Times New Roman" w:hAnsi="Times New Roman"/>
                <w:bCs/>
                <w:sz w:val="20"/>
                <w:lang w:eastAsia="uk-UA"/>
              </w:rPr>
              <w:t>,</w:t>
            </w: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 xml:space="preserve"> спрямованих на формування у мешканців області</w:t>
            </w:r>
            <w:r w:rsidR="00464347">
              <w:rPr>
                <w:rFonts w:ascii="Times New Roman" w:hAnsi="Times New Roman"/>
                <w:bCs/>
                <w:sz w:val="20"/>
                <w:lang w:eastAsia="uk-UA"/>
              </w:rPr>
              <w:t>,</w:t>
            </w: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 xml:space="preserve"> у тому числі дітей та молоді</w:t>
            </w:r>
            <w:r w:rsidR="00464347">
              <w:rPr>
                <w:rFonts w:ascii="Times New Roman" w:hAnsi="Times New Roman"/>
                <w:bCs/>
                <w:sz w:val="20"/>
                <w:lang w:eastAsia="uk-UA"/>
              </w:rPr>
              <w:t>,</w:t>
            </w: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 xml:space="preserve"> поваги до державних символів, державної мови, суспільно-державних (національних) цінностей України, розуміння їх важливості для становлення держав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EA92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 Донецької обласної державної адміністрації,</w:t>
            </w:r>
          </w:p>
          <w:p w14:paraId="324D9FA8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інформаційної діяльності та комунікацій з громадськістю Донецької обласної державної адміністрації,</w:t>
            </w:r>
          </w:p>
          <w:p w14:paraId="66F2C7D8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державний архів Донецької обласної державної адміністрації (за згодою),</w:t>
            </w:r>
          </w:p>
          <w:p w14:paraId="0AE9A52E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407284EB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0461EF7C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43D986C8" w14:textId="3C2D1FCB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0B14854B" w14:textId="7205F0A6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2D4A5188" w14:textId="68EDFA53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726AC98" w14:textId="0CA94342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41B8030F" w14:textId="5485ED2D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B5A26FF" w14:textId="30E8CC03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C96E897" w14:textId="6DE761CF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0EE361E1" w14:textId="77777777" w:rsidTr="00582AD4">
        <w:tc>
          <w:tcPr>
            <w:tcW w:w="2266" w:type="dxa"/>
          </w:tcPr>
          <w:p w14:paraId="0E3BED2F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D873" w14:textId="6CB3DBF7" w:rsidR="00D55037" w:rsidRPr="0031140D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>4.4. Проведення заходів з поширення знань про видатних особистостей українського державотворенн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0DB32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 Донецької обласної державної адміністрації,</w:t>
            </w:r>
          </w:p>
          <w:p w14:paraId="78AB4A20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департамент освіти і науки Донецької обласної державної адміністрації,</w:t>
            </w:r>
          </w:p>
          <w:p w14:paraId="322A5D53" w14:textId="5E47B026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31140D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31140D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292547F7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16469D55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2E0E8E1C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DAA8C58" w14:textId="7F6EA5E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32D6DA45" w14:textId="0454B4D4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77805BC9" w14:textId="40A9D66C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24E1C3E" w14:textId="4E93C9EC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599E317E" w14:textId="16B630AA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4DD86BE" w14:textId="667599A3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186E3F0" w14:textId="4893DEAD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0A37F67" w14:textId="77777777" w:rsidTr="00582AD4">
        <w:tc>
          <w:tcPr>
            <w:tcW w:w="2266" w:type="dxa"/>
          </w:tcPr>
          <w:p w14:paraId="0184C18A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7D69" w14:textId="3B95D40C" w:rsidR="00D55037" w:rsidRPr="0031140D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 xml:space="preserve">4.5. Проведення </w:t>
            </w:r>
            <w:proofErr w:type="spellStart"/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>громадянсько</w:t>
            </w:r>
            <w:proofErr w:type="spellEnd"/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>-патріотичних заходів</w:t>
            </w:r>
            <w:r w:rsidR="00464347">
              <w:rPr>
                <w:rFonts w:ascii="Times New Roman" w:hAnsi="Times New Roman"/>
                <w:bCs/>
                <w:sz w:val="20"/>
                <w:lang w:eastAsia="uk-UA"/>
              </w:rPr>
              <w:t>,</w:t>
            </w:r>
            <w:r w:rsidRPr="0031140D">
              <w:rPr>
                <w:rFonts w:ascii="Times New Roman" w:hAnsi="Times New Roman"/>
                <w:bCs/>
                <w:sz w:val="20"/>
                <w:lang w:eastAsia="uk-UA"/>
              </w:rPr>
              <w:t xml:space="preserve"> спрямованих на формування та утвердження в суспільстві патріотичної свідомості, любові до України, поваги до державних символів та державної мов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DB07" w14:textId="7074B07B" w:rsidR="00464347" w:rsidRPr="0031140D" w:rsidRDefault="00464347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31140D">
              <w:rPr>
                <w:rFonts w:ascii="Times New Roman" w:hAnsi="Times New Roman"/>
                <w:sz w:val="20"/>
                <w:lang w:eastAsia="uk-UA"/>
              </w:rPr>
              <w:t>правління сім’ї, молоді та масових заходів національно-патріотичного виховання Донецької обласної державної адміністрації,</w:t>
            </w:r>
          </w:p>
          <w:p w14:paraId="3FB4D38E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департамент освіти і науки Донецької обласної державної адміністрації,</w:t>
            </w:r>
          </w:p>
          <w:p w14:paraId="1724C9B4" w14:textId="4E9A6BC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31140D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31140D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45A76B30" w14:textId="77777777" w:rsidR="00464347" w:rsidRDefault="00D55037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інформаційної діяльності та комунікацій з громадськістю Донецької обласної державної адміністрації,</w:t>
            </w:r>
            <w:r w:rsidR="00464347" w:rsidRPr="0031140D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16EFCE03" w14:textId="0B7ECB71" w:rsidR="00464347" w:rsidRPr="0031140D" w:rsidRDefault="00464347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lastRenderedPageBreak/>
              <w:t>у</w:t>
            </w:r>
            <w:r w:rsidRPr="0031140D">
              <w:rPr>
                <w:rFonts w:ascii="Times New Roman" w:hAnsi="Times New Roman"/>
                <w:sz w:val="20"/>
                <w:lang w:eastAsia="uk-UA"/>
              </w:rPr>
              <w:t>правління культури і туризму Донецької обласної державної адміністрації,</w:t>
            </w:r>
          </w:p>
          <w:p w14:paraId="795AAD11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26AE6B99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0C62A154" w14:textId="7777777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D34FA6B" w14:textId="3ED3D7B3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14778E93" w14:textId="7B62B157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6 років</w:t>
            </w:r>
          </w:p>
        </w:tc>
        <w:tc>
          <w:tcPr>
            <w:tcW w:w="1599" w:type="dxa"/>
          </w:tcPr>
          <w:p w14:paraId="49A55D9E" w14:textId="143A4D5F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6805436C" w14:textId="1BB6E53E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CF87BF3" w14:textId="52854A0C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3B7DA77" w14:textId="5E7695FC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F44E21E" w14:textId="0664C668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631D73E0" w14:textId="4FE2A109" w:rsidTr="00582AD4">
        <w:tc>
          <w:tcPr>
            <w:tcW w:w="2266" w:type="dxa"/>
          </w:tcPr>
          <w:p w14:paraId="31F66E7E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96DD" w14:textId="31E39B1C" w:rsidR="00D55037" w:rsidRPr="006D518A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lang w:eastAsia="uk-UA"/>
              </w:rPr>
              <w:t>4.6. Поповнення фондів публічних бібліотек українською книжковою продукцією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ADCE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</w:t>
            </w: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 Донецької обласної державної адміністрації,</w:t>
            </w:r>
          </w:p>
          <w:p w14:paraId="4A1380B4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693D58D9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71866667" w14:textId="77777777" w:rsidR="00D55037" w:rsidRPr="00345CE0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34A5E0CB" w14:textId="32173D90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345CE0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3BC0DDDA" w14:textId="226272F6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7977F6F8" w14:textId="35E1178B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EBE02BD" w14:textId="1750F09D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0E620977" w14:textId="172B6498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ECAD14F" w14:textId="76BEDF7A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448A8C4" w14:textId="1390375F" w:rsidR="00D55037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43782438" w14:textId="327F4085" w:rsidTr="00582AD4">
        <w:tc>
          <w:tcPr>
            <w:tcW w:w="2266" w:type="dxa"/>
          </w:tcPr>
          <w:p w14:paraId="7BF33F2C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8348" w14:textId="51FC55D5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lang w:eastAsia="uk-UA"/>
              </w:rPr>
              <w:t>4.7</w:t>
            </w:r>
            <w:r w:rsidRPr="000B4452">
              <w:rPr>
                <w:rFonts w:ascii="Times New Roman" w:hAnsi="Times New Roman"/>
                <w:bCs/>
                <w:sz w:val="20"/>
                <w:lang w:eastAsia="uk-UA"/>
              </w:rPr>
              <w:t xml:space="preserve">. Проведення культурно-мистецьких акцій, </w:t>
            </w:r>
            <w:proofErr w:type="spellStart"/>
            <w:r w:rsidRPr="000B4452">
              <w:rPr>
                <w:rFonts w:ascii="Times New Roman" w:hAnsi="Times New Roman"/>
                <w:bCs/>
                <w:sz w:val="20"/>
                <w:lang w:eastAsia="uk-UA"/>
              </w:rPr>
              <w:t>синемалогій</w:t>
            </w:r>
            <w:proofErr w:type="spellEnd"/>
            <w:r w:rsidRPr="000B4452">
              <w:rPr>
                <w:rFonts w:ascii="Times New Roman" w:hAnsi="Times New Roman"/>
                <w:bCs/>
                <w:sz w:val="20"/>
                <w:lang w:eastAsia="uk-UA"/>
              </w:rPr>
              <w:t xml:space="preserve"> з показу вітчизняних кіно- та мультфільмів з подальшим обговоренням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E84B" w14:textId="0ED38A35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 Донецької обласної державної адміністрації,</w:t>
            </w:r>
          </w:p>
          <w:p w14:paraId="6469BCC3" w14:textId="62A512D1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0B4452">
              <w:rPr>
                <w:rFonts w:ascii="Times New Roman" w:hAnsi="Times New Roman"/>
                <w:sz w:val="20"/>
                <w:lang w:eastAsia="uk-UA"/>
              </w:rPr>
              <w:t>правління сім’ї, молоді та масових заходів національно-патріотичного виховання Донецької обласної державної адміністрації,</w:t>
            </w:r>
          </w:p>
          <w:p w14:paraId="50E4423D" w14:textId="77777777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5FCDF274" w14:textId="77777777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7ADB333D" w14:textId="77777777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4E8BCD25" w14:textId="2BDBF8B1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69400B3B" w14:textId="12E3E4AC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66F44D98" w14:textId="4BC86543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78BA8E0E" w14:textId="61E19FD1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1ED74D4" w14:textId="27BD0505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5C488CE" w14:textId="19766078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6DAF592" w14:textId="6D5F924A" w:rsidR="00D55037" w:rsidRPr="000B4452" w:rsidRDefault="00D55037" w:rsidP="00D55037">
            <w:pPr>
              <w:jc w:val="both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0B4452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79DD40D" w14:textId="77777777" w:rsidTr="00A70A56">
        <w:tc>
          <w:tcPr>
            <w:tcW w:w="2266" w:type="dxa"/>
          </w:tcPr>
          <w:p w14:paraId="1FEA9345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07F2F" w14:textId="0B35C991" w:rsidR="00D55037" w:rsidRPr="000A0672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. Заохочення вивчення  української мови через соціально-педагогічну послугу «Університет третього віку» </w:t>
            </w:r>
          </w:p>
        </w:tc>
        <w:tc>
          <w:tcPr>
            <w:tcW w:w="3371" w:type="dxa"/>
          </w:tcPr>
          <w:p w14:paraId="3B824B2B" w14:textId="29826C7C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089B">
              <w:rPr>
                <w:rFonts w:ascii="Times New Roman" w:hAnsi="Times New Roman"/>
                <w:sz w:val="20"/>
                <w:lang w:eastAsia="uk-UA"/>
              </w:rPr>
              <w:t>Департамент соціального захисту населення Донецької обласної державної адміністрації,</w:t>
            </w:r>
          </w:p>
          <w:p w14:paraId="14958627" w14:textId="64C98BBB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культури і туризму Донецької обласної державної адміністрації,</w:t>
            </w:r>
          </w:p>
          <w:p w14:paraId="470ACFE8" w14:textId="31D135F3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департамент освіти і науки Донецької обласної державної адміністрації,</w:t>
            </w:r>
          </w:p>
          <w:p w14:paraId="0B889C5A" w14:textId="05395D5E" w:rsidR="00D55037" w:rsidRPr="0031140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1140D">
              <w:rPr>
                <w:rFonts w:ascii="Times New Roman" w:hAnsi="Times New Roman"/>
                <w:sz w:val="20"/>
                <w:lang w:eastAsia="uk-UA"/>
              </w:rPr>
              <w:t>управління сім’ї, молоді та масових заходів національно-патріотичного виховання Донецької обласної державної адміністрації,</w:t>
            </w:r>
          </w:p>
          <w:p w14:paraId="108A7F13" w14:textId="77777777" w:rsidR="00D55037" w:rsidRPr="0034089B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089B">
              <w:rPr>
                <w:rFonts w:ascii="Times New Roman" w:hAnsi="Times New Roman"/>
                <w:sz w:val="20"/>
                <w:lang w:eastAsia="uk-UA"/>
              </w:rPr>
              <w:lastRenderedPageBreak/>
              <w:t xml:space="preserve">райдержадміністрації, </w:t>
            </w:r>
          </w:p>
          <w:p w14:paraId="2C39B633" w14:textId="77777777" w:rsidR="00D55037" w:rsidRPr="0034089B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089B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3D0F8224" w14:textId="77777777" w:rsidR="00D55037" w:rsidRPr="0034089B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089B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4ABBDBA1" w14:textId="17008116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34089B">
              <w:rPr>
                <w:rFonts w:ascii="Times New Roman" w:hAnsi="Times New Roman"/>
                <w:sz w:val="20"/>
                <w:lang w:eastAsia="uk-UA"/>
              </w:rPr>
              <w:t xml:space="preserve">виконавчі органи рад територіальних громад (за згодою)  </w:t>
            </w:r>
          </w:p>
        </w:tc>
        <w:tc>
          <w:tcPr>
            <w:tcW w:w="1262" w:type="dxa"/>
          </w:tcPr>
          <w:p w14:paraId="23E59A1D" w14:textId="0964F2F3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A561038" w14:textId="00C91279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2B90B57" w14:textId="3CD6564B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5FF4B7A9" w14:textId="05B946C7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A36AAEE" w14:textId="2FDD02D5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E4852D0" w14:textId="4CC2643E" w:rsidR="00D55037" w:rsidRPr="000B4452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64B6D61" w14:textId="77777777" w:rsidTr="00582AD4">
        <w:tc>
          <w:tcPr>
            <w:tcW w:w="2266" w:type="dxa"/>
          </w:tcPr>
          <w:p w14:paraId="3B888F1B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C372" w14:textId="2BC63C48" w:rsidR="00D55037" w:rsidRPr="006B06A3" w:rsidRDefault="00D55037" w:rsidP="00D5503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 </w:t>
            </w:r>
            <w:r w:rsidRPr="006B06A3">
              <w:rPr>
                <w:rFonts w:ascii="Times New Roman" w:hAnsi="Times New Roman" w:cs="Times New Roman"/>
                <w:sz w:val="20"/>
                <w:szCs w:val="20"/>
              </w:rPr>
              <w:t xml:space="preserve">Функціон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6A3">
              <w:rPr>
                <w:rFonts w:ascii="Times New Roman" w:hAnsi="Times New Roman" w:cs="Times New Roman"/>
                <w:sz w:val="20"/>
                <w:szCs w:val="20"/>
              </w:rPr>
              <w:t>Спільноти українських філологів Донечч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06A3">
              <w:rPr>
                <w:rFonts w:ascii="Times New Roman" w:hAnsi="Times New Roman" w:cs="Times New Roman"/>
                <w:sz w:val="20"/>
                <w:szCs w:val="20"/>
              </w:rPr>
              <w:t xml:space="preserve"> у фейсбуці, сай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6A3">
              <w:rPr>
                <w:rFonts w:ascii="Times New Roman" w:hAnsi="Times New Roman" w:cs="Times New Roman"/>
                <w:sz w:val="20"/>
                <w:szCs w:val="20"/>
              </w:rPr>
              <w:t>Філологи-україністи Донечч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1" w:type="dxa"/>
          </w:tcPr>
          <w:p w14:paraId="3BE246CE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AE0141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72C3136A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40CCCDC2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0BFE55E2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2FE4AE94" w14:textId="096C287E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730A2627" w14:textId="0124B100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676688F5" w14:textId="77A6F469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63A11F0E" w14:textId="5AFB4ED0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731462F" w14:textId="760B71E1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85E5AB4" w14:textId="301CA94B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6CA9F3B" w14:textId="56977318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044E8486" w14:textId="77777777" w:rsidTr="00582AD4">
        <w:tc>
          <w:tcPr>
            <w:tcW w:w="2266" w:type="dxa"/>
          </w:tcPr>
          <w:p w14:paraId="3E1350DB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A42C" w14:textId="434D2C8C" w:rsidR="00D55037" w:rsidRPr="0075424F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.10. </w:t>
            </w:r>
            <w:r w:rsidRPr="0075424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у міжнародних, всеукраїнських  конкурсах та олімпіадах з української мови та літератури</w:t>
            </w:r>
          </w:p>
        </w:tc>
        <w:tc>
          <w:tcPr>
            <w:tcW w:w="3371" w:type="dxa"/>
          </w:tcPr>
          <w:p w14:paraId="3F853660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</w:t>
            </w:r>
          </w:p>
          <w:p w14:paraId="0B273930" w14:textId="7483DED5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75424F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75424F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7AC99544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22703FB3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47488261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DD3F1D1" w14:textId="1AD59BD1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76F0C3DA" w14:textId="0323F3DD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0D9675D0" w14:textId="154F1671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60326A87" w14:textId="161CA68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092D9F34" w14:textId="642D395F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6413F6B" w14:textId="35FED16C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02AC830" w14:textId="0BB4E2E5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7691516A" w14:textId="77777777" w:rsidTr="00582AD4">
        <w:tc>
          <w:tcPr>
            <w:tcW w:w="2266" w:type="dxa"/>
          </w:tcPr>
          <w:p w14:paraId="5EC890D4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8F393" w14:textId="6C265899" w:rsidR="00D55037" w:rsidRPr="0075424F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75424F">
              <w:rPr>
                <w:rFonts w:ascii="Times New Roman" w:hAnsi="Times New Roman" w:cs="Times New Roman"/>
                <w:sz w:val="20"/>
                <w:szCs w:val="20"/>
              </w:rPr>
              <w:t>. Проведення регіональних творчих конк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>мовно-літер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B4452">
              <w:rPr>
                <w:rFonts w:ascii="Times New Roman" w:hAnsi="Times New Roman" w:cs="Times New Roman"/>
                <w:sz w:val="20"/>
                <w:szCs w:val="20"/>
              </w:rPr>
              <w:t xml:space="preserve"> з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в </w:t>
            </w:r>
            <w:r w:rsidRPr="0075424F">
              <w:rPr>
                <w:rFonts w:ascii="Times New Roman" w:hAnsi="Times New Roman" w:cs="Times New Roman"/>
                <w:sz w:val="20"/>
                <w:szCs w:val="20"/>
              </w:rPr>
              <w:t>з популяризації української мови</w:t>
            </w:r>
          </w:p>
        </w:tc>
        <w:tc>
          <w:tcPr>
            <w:tcW w:w="3371" w:type="dxa"/>
          </w:tcPr>
          <w:p w14:paraId="68C86B81" w14:textId="3B446043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Д</w:t>
            </w: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епартамент освіти і науки Донецької обласної державної адміністрації,  </w:t>
            </w:r>
          </w:p>
          <w:p w14:paraId="62733CD3" w14:textId="7777777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75424F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, </w:t>
            </w:r>
          </w:p>
          <w:p w14:paraId="309ADD83" w14:textId="7895CF5E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75424F">
              <w:rPr>
                <w:rFonts w:ascii="Times New Roman" w:hAnsi="Times New Roman"/>
                <w:sz w:val="20"/>
                <w:lang w:eastAsia="uk-UA"/>
              </w:rPr>
              <w:t>правління культури і туризму Донецької обласної державної адміністрації,</w:t>
            </w:r>
          </w:p>
          <w:p w14:paraId="61082DBD" w14:textId="433BF7C1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0B4452">
              <w:rPr>
                <w:rFonts w:ascii="Times New Roman" w:hAnsi="Times New Roman"/>
                <w:sz w:val="20"/>
                <w:lang w:eastAsia="uk-UA"/>
              </w:rPr>
              <w:t>правління сім’ї, молоді та масових заходів національно-патріотичного виховання Донецької обласної державної адміністрації,</w:t>
            </w:r>
          </w:p>
          <w:p w14:paraId="27F51928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00D2D82B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33BBABC9" w14:textId="77777777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08553116" w14:textId="2F67ECD0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4748D4EF" w14:textId="17AE7894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501DBAA7" w14:textId="1B547905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F8E6CBD" w14:textId="12B37196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5EE60DC" w14:textId="091946E3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506955E" w14:textId="29C11934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89CE887" w14:textId="6FF0B635" w:rsidR="00D55037" w:rsidRPr="0075424F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5424F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DFF1D88" w14:textId="77777777" w:rsidTr="00582AD4">
        <w:tc>
          <w:tcPr>
            <w:tcW w:w="2266" w:type="dxa"/>
          </w:tcPr>
          <w:p w14:paraId="59D9ECE0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415E" w14:textId="5E29CCDE" w:rsidR="00D55037" w:rsidRPr="006B06A3" w:rsidRDefault="00D55037" w:rsidP="00D5503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 </w:t>
            </w:r>
            <w:proofErr w:type="spellStart"/>
            <w:r w:rsidRPr="006B06A3">
              <w:rPr>
                <w:rFonts w:ascii="Times New Roman" w:hAnsi="Times New Roman" w:cs="Times New Roman"/>
                <w:sz w:val="20"/>
                <w:szCs w:val="20"/>
              </w:rPr>
              <w:t>Вебмарафон</w:t>
            </w:r>
            <w:proofErr w:type="spellEnd"/>
            <w:r w:rsidRPr="006B06A3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і питання викладання предметів філологічного циклу» у межах освітнього ха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06A3">
              <w:rPr>
                <w:rFonts w:ascii="Times New Roman" w:hAnsi="Times New Roman" w:cs="Times New Roman"/>
                <w:sz w:val="20"/>
                <w:szCs w:val="20"/>
              </w:rPr>
              <w:t>Філологічний фр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71" w:type="dxa"/>
          </w:tcPr>
          <w:p w14:paraId="6F810AE4" w14:textId="7777777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епартамент освіти і науки Донецької обласної державної адміністрації,  </w:t>
            </w:r>
          </w:p>
          <w:p w14:paraId="14DAEA2D" w14:textId="621234D0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AE0141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AE0141"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2D56771F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6924B1A2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3FBF77BB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6156D84" w14:textId="0472934C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582AD4">
              <w:rPr>
                <w:rFonts w:ascii="Times New Roman" w:hAnsi="Times New Roman"/>
                <w:sz w:val="20"/>
                <w:lang w:eastAsia="uk-UA"/>
              </w:rPr>
              <w:t>(за згодою)</w:t>
            </w:r>
          </w:p>
        </w:tc>
        <w:tc>
          <w:tcPr>
            <w:tcW w:w="1262" w:type="dxa"/>
          </w:tcPr>
          <w:p w14:paraId="5F174DE6" w14:textId="3C07C732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1C144E71" w14:textId="1171A33B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2120F61" w14:textId="4F8FCEA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9E4DD46" w14:textId="5AF78354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C098285" w14:textId="6476233A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3E11C15" w14:textId="23324FA0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C92BA3E" w14:textId="77777777" w:rsidTr="00582AD4">
        <w:tc>
          <w:tcPr>
            <w:tcW w:w="2266" w:type="dxa"/>
          </w:tcPr>
          <w:p w14:paraId="41934067" w14:textId="74A8BF09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77B9" w14:textId="56A126F4" w:rsidR="00D55037" w:rsidRPr="005F4E51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4.13. </w:t>
            </w:r>
            <w:r w:rsidRPr="005F4E5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Поширення</w:t>
            </w:r>
            <w:r w:rsidRPr="005F4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E5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в інформаційному просторі тематичних матеріалів, спрямованих на популяризацію української мови</w:t>
            </w:r>
          </w:p>
        </w:tc>
        <w:tc>
          <w:tcPr>
            <w:tcW w:w="3371" w:type="dxa"/>
          </w:tcPr>
          <w:p w14:paraId="71B8BE54" w14:textId="147509AE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5F4E51">
              <w:rPr>
                <w:rFonts w:ascii="Times New Roman" w:hAnsi="Times New Roman"/>
                <w:sz w:val="20"/>
                <w:lang w:eastAsia="uk-UA"/>
              </w:rPr>
              <w:t xml:space="preserve">правління інформаційної діяльності та комунікацій з громадськістю Донецької обласної державної адміністрації, 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576A9539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2EEB9D86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2006F426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46BCD8A3" w14:textId="364E22F2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176FD8EA" w14:textId="1E75D169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10F78">
              <w:rPr>
                <w:rFonts w:ascii="Times New Roman" w:hAnsi="Times New Roman"/>
                <w:sz w:val="20"/>
                <w:lang w:eastAsia="uk-UA"/>
              </w:rPr>
              <w:t>засоби масової інформації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(за згодою)</w:t>
            </w:r>
          </w:p>
        </w:tc>
        <w:tc>
          <w:tcPr>
            <w:tcW w:w="1262" w:type="dxa"/>
          </w:tcPr>
          <w:p w14:paraId="38E14148" w14:textId="749AA79E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4922A71" w14:textId="6C1D602B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66730F3C" w14:textId="3DFF308E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71C56FF" w14:textId="01F696D3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45426B8C" w14:textId="6C04CAF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024BDD1" w14:textId="0EEAFC9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3A39770C" w14:textId="77777777" w:rsidTr="00582AD4">
        <w:tc>
          <w:tcPr>
            <w:tcW w:w="2266" w:type="dxa"/>
          </w:tcPr>
          <w:p w14:paraId="5031870D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ED5E" w14:textId="2B80000B" w:rsidR="00D55037" w:rsidRPr="005F4E51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4.14. </w:t>
            </w:r>
            <w:r w:rsidRPr="005F4E51"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  <w:t>Підтримка місцевого книговидання</w:t>
            </w:r>
          </w:p>
        </w:tc>
        <w:tc>
          <w:tcPr>
            <w:tcW w:w="3371" w:type="dxa"/>
          </w:tcPr>
          <w:p w14:paraId="00B0A99C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5F4E51">
              <w:rPr>
                <w:rFonts w:ascii="Times New Roman" w:hAnsi="Times New Roman"/>
                <w:sz w:val="20"/>
                <w:lang w:eastAsia="uk-UA"/>
              </w:rPr>
              <w:t xml:space="preserve">правління інформаційної діяльності та комунікацій з громадськістю Донецької обласної державної адміністрації, 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146765BF" w14:textId="7777777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659CFB59" w14:textId="0351AB5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громадські об’єднання (за згодою)</w:t>
            </w:r>
          </w:p>
        </w:tc>
        <w:tc>
          <w:tcPr>
            <w:tcW w:w="1262" w:type="dxa"/>
          </w:tcPr>
          <w:p w14:paraId="52637B1E" w14:textId="67E8E054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D771C6B" w14:textId="6BF2EE8C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6D8A0BA3" w14:textId="61B6709C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3ED5317" w14:textId="2F0B055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2998255" w14:textId="54D886F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629BCB6" w14:textId="11BE799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D24982D" w14:textId="77777777" w:rsidTr="000751B5">
        <w:tc>
          <w:tcPr>
            <w:tcW w:w="2266" w:type="dxa"/>
          </w:tcPr>
          <w:p w14:paraId="097861A3" w14:textId="090A2B54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6A467032" w14:textId="3CA013DD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  <w:r w:rsidRPr="001F12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F12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а проведення спортивних заходів державною мовою із дотриманням принципів національно-патріотичного виховання</w:t>
            </w:r>
          </w:p>
        </w:tc>
        <w:tc>
          <w:tcPr>
            <w:tcW w:w="3371" w:type="dxa"/>
          </w:tcPr>
          <w:p w14:paraId="1458E58C" w14:textId="77777777" w:rsidR="00D55037" w:rsidRPr="001F1245" w:rsidRDefault="00D55037" w:rsidP="00D5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іння фізичної культури та спорту Донецької обласної державної адміністрації,</w:t>
            </w:r>
          </w:p>
          <w:p w14:paraId="316AE0E9" w14:textId="77777777" w:rsidR="00D55037" w:rsidRPr="001F1245" w:rsidRDefault="00D55037" w:rsidP="00D55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йськові адміністрації у населених пунктах Донецької області,</w:t>
            </w:r>
          </w:p>
          <w:p w14:paraId="2B4B2108" w14:textId="73E57940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вчі органи рад територіальних гром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згодою)</w:t>
            </w:r>
          </w:p>
        </w:tc>
        <w:tc>
          <w:tcPr>
            <w:tcW w:w="1262" w:type="dxa"/>
          </w:tcPr>
          <w:p w14:paraId="7C3EF4D6" w14:textId="75ACD354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1643BA25" w14:textId="023436FA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F48CF6B" w14:textId="282DD93B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74A1BA1" w14:textId="01F3800F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112CE93" w14:textId="75847ED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98BA422" w14:textId="7702CB3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2B771F7E" w14:textId="77777777" w:rsidTr="001A3C61">
        <w:tc>
          <w:tcPr>
            <w:tcW w:w="2266" w:type="dxa"/>
          </w:tcPr>
          <w:p w14:paraId="3713B844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E47E" w14:textId="433655B1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6</w:t>
            </w:r>
            <w:r w:rsidRPr="001F1245">
              <w:rPr>
                <w:rFonts w:ascii="Times New Roman" w:eastAsia="Times New Roman" w:hAnsi="Times New Roman" w:cs="Times New Roman"/>
                <w:sz w:val="20"/>
                <w:szCs w:val="20"/>
              </w:rPr>
              <w:t>. Забезпечення дитячо-юнацьких спортивних шкіл, інших закладів фізичної культури та спорту навчальною літературою українською мовою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E796" w14:textId="65AB3319" w:rsidR="00D55037" w:rsidRDefault="00D55037" w:rsidP="00D5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іння фізичної культури та спорту Донецької обласної державної адміністрації,</w:t>
            </w:r>
          </w:p>
          <w:p w14:paraId="4D5F11B8" w14:textId="77777777" w:rsidR="00D55037" w:rsidRPr="0031140D" w:rsidRDefault="00D55037" w:rsidP="00D55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40D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світи і науки Донецької обласної державної адміністрації,</w:t>
            </w:r>
          </w:p>
          <w:p w14:paraId="4E032914" w14:textId="17D47A28" w:rsidR="00D55037" w:rsidRPr="001F1245" w:rsidRDefault="00D55037" w:rsidP="00D55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йськові адміністрації у населених пунктах Донецької області,</w:t>
            </w:r>
          </w:p>
          <w:p w14:paraId="739A7CCD" w14:textId="029F08AE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конавчі органи рад територіальних гром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згодою)</w:t>
            </w:r>
          </w:p>
        </w:tc>
        <w:tc>
          <w:tcPr>
            <w:tcW w:w="1262" w:type="dxa"/>
          </w:tcPr>
          <w:p w14:paraId="08B2CC2C" w14:textId="2AC4B8ED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4E4F65A9" w14:textId="57F7388F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6FBEEA4" w14:textId="4241A55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19FEF926" w14:textId="6B70907B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5A8EC09" w14:textId="5863C062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1C740F2E" w14:textId="05D859A1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4FC8AF37" w14:textId="77777777" w:rsidTr="00312C9B">
        <w:tc>
          <w:tcPr>
            <w:tcW w:w="2266" w:type="dxa"/>
          </w:tcPr>
          <w:p w14:paraId="2F8DD3B5" w14:textId="3BAA6553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6EFF980C" w14:textId="1BFDA60F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. </w:t>
            </w:r>
            <w:r w:rsidRPr="001F1245"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ного</w:t>
            </w:r>
            <w:proofErr w:type="spellEnd"/>
            <w:r w:rsidRPr="001F1245">
              <w:rPr>
                <w:rFonts w:ascii="Times New Roman" w:hAnsi="Times New Roman" w:cs="Times New Roman"/>
                <w:sz w:val="20"/>
                <w:szCs w:val="20"/>
              </w:rPr>
              <w:t xml:space="preserve"> клубу на базі комунального позашкільного навчального закладу «Донецький обласний </w:t>
            </w:r>
            <w:proofErr w:type="spellStart"/>
            <w:r w:rsidRPr="001F1245">
              <w:rPr>
                <w:rFonts w:ascii="Times New Roman" w:hAnsi="Times New Roman" w:cs="Times New Roman"/>
                <w:sz w:val="20"/>
                <w:szCs w:val="20"/>
              </w:rPr>
              <w:t>дитячо</w:t>
            </w:r>
            <w:proofErr w:type="spellEnd"/>
            <w:r w:rsidRPr="001F1245">
              <w:rPr>
                <w:rFonts w:ascii="Times New Roman" w:hAnsi="Times New Roman" w:cs="Times New Roman"/>
                <w:sz w:val="20"/>
                <w:szCs w:val="20"/>
              </w:rPr>
              <w:t>-молодіжний центр»</w:t>
            </w:r>
          </w:p>
        </w:tc>
        <w:tc>
          <w:tcPr>
            <w:tcW w:w="3371" w:type="dxa"/>
          </w:tcPr>
          <w:p w14:paraId="62A9C928" w14:textId="7777777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1F1245">
              <w:rPr>
                <w:rFonts w:ascii="Times New Roman" w:hAnsi="Times New Roman"/>
                <w:sz w:val="20"/>
                <w:lang w:eastAsia="uk-UA"/>
              </w:rPr>
              <w:t>Управління сім’ї, молоді та масових заходів національно-патріотичного виховання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  <w:r w:rsidRPr="001F1245">
              <w:rPr>
                <w:rFonts w:ascii="Times New Roman" w:hAnsi="Times New Roman"/>
                <w:sz w:val="20"/>
                <w:lang w:eastAsia="uk-UA"/>
              </w:rPr>
              <w:t>Донецької обласної державної адміністрації</w:t>
            </w:r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5E7907A2" w14:textId="6AF8342D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1F1245">
              <w:rPr>
                <w:rFonts w:ascii="Times New Roman" w:hAnsi="Times New Roman"/>
                <w:sz w:val="20"/>
                <w:lang w:eastAsia="uk-UA"/>
              </w:rPr>
              <w:t>позашкільн</w:t>
            </w:r>
            <w:r>
              <w:rPr>
                <w:rFonts w:ascii="Times New Roman" w:hAnsi="Times New Roman"/>
                <w:sz w:val="20"/>
                <w:lang w:eastAsia="uk-UA"/>
              </w:rPr>
              <w:t>ий</w:t>
            </w:r>
            <w:r w:rsidRPr="001F1245">
              <w:rPr>
                <w:rFonts w:ascii="Times New Roman" w:hAnsi="Times New Roman"/>
                <w:sz w:val="20"/>
                <w:lang w:eastAsia="uk-UA"/>
              </w:rPr>
              <w:t xml:space="preserve"> навчальн</w:t>
            </w:r>
            <w:r>
              <w:rPr>
                <w:rFonts w:ascii="Times New Roman" w:hAnsi="Times New Roman"/>
                <w:sz w:val="20"/>
                <w:lang w:eastAsia="uk-UA"/>
              </w:rPr>
              <w:t>ий</w:t>
            </w:r>
            <w:r w:rsidRPr="001F1245">
              <w:rPr>
                <w:rFonts w:ascii="Times New Roman" w:hAnsi="Times New Roman"/>
                <w:sz w:val="20"/>
                <w:lang w:eastAsia="uk-UA"/>
              </w:rPr>
              <w:t xml:space="preserve"> заклад «Донецький обласний </w:t>
            </w:r>
            <w:proofErr w:type="spellStart"/>
            <w:r w:rsidRPr="001F1245">
              <w:rPr>
                <w:rFonts w:ascii="Times New Roman" w:hAnsi="Times New Roman"/>
                <w:sz w:val="20"/>
                <w:lang w:eastAsia="uk-UA"/>
              </w:rPr>
              <w:t>дитячо</w:t>
            </w:r>
            <w:proofErr w:type="spellEnd"/>
            <w:r w:rsidRPr="001F1245">
              <w:rPr>
                <w:rFonts w:ascii="Times New Roman" w:hAnsi="Times New Roman"/>
                <w:sz w:val="20"/>
                <w:lang w:eastAsia="uk-UA"/>
              </w:rPr>
              <w:t>-молодіжний центр»</w:t>
            </w:r>
          </w:p>
        </w:tc>
        <w:tc>
          <w:tcPr>
            <w:tcW w:w="1262" w:type="dxa"/>
          </w:tcPr>
          <w:p w14:paraId="6426B4AE" w14:textId="6DE8D5A4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BEE6774" w14:textId="1858F096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4403AABA" w14:textId="271275A6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5BB97663" w14:textId="0A381BE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4FFA57A" w14:textId="2593220B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0E7C40A5" w14:textId="188DD18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1C8A6488" w14:textId="77777777" w:rsidTr="00312C9B">
        <w:tc>
          <w:tcPr>
            <w:tcW w:w="2266" w:type="dxa"/>
          </w:tcPr>
          <w:p w14:paraId="53D96EC1" w14:textId="77777777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577AC937" w14:textId="1A4F6174" w:rsidR="00D55037" w:rsidRPr="001F1245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. З</w:t>
            </w:r>
            <w:r w:rsidRPr="00E826A9">
              <w:rPr>
                <w:rFonts w:ascii="Times New Roman" w:hAnsi="Times New Roman" w:cs="Times New Roman"/>
                <w:sz w:val="20"/>
                <w:szCs w:val="20"/>
              </w:rPr>
              <w:t>устрічі з відомими письменниками, презентації 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ніх</w:t>
            </w:r>
            <w:r w:rsidRPr="00E826A9">
              <w:rPr>
                <w:rFonts w:ascii="Times New Roman" w:hAnsi="Times New Roman" w:cs="Times New Roman"/>
                <w:sz w:val="20"/>
                <w:szCs w:val="20"/>
              </w:rPr>
              <w:t xml:space="preserve"> творів, літературні вечори, години поезії тощо</w:t>
            </w:r>
          </w:p>
        </w:tc>
        <w:tc>
          <w:tcPr>
            <w:tcW w:w="3371" w:type="dxa"/>
          </w:tcPr>
          <w:p w14:paraId="4A4A6961" w14:textId="1B0DD35B" w:rsidR="00D55037" w:rsidRPr="00E826A9" w:rsidRDefault="00EA703D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Д</w:t>
            </w:r>
            <w:r w:rsidR="00D55037" w:rsidRPr="00E826A9">
              <w:rPr>
                <w:rFonts w:ascii="Times New Roman" w:hAnsi="Times New Roman"/>
                <w:sz w:val="20"/>
                <w:lang w:eastAsia="uk-UA"/>
              </w:rPr>
              <w:t xml:space="preserve">епартамент освіти і науки Донецької обласної державної адміністрації,  </w:t>
            </w:r>
          </w:p>
          <w:p w14:paraId="4A6C67B0" w14:textId="77777777" w:rsidR="00464347" w:rsidRDefault="00D55037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E826A9">
              <w:rPr>
                <w:rFonts w:ascii="Times New Roman" w:hAnsi="Times New Roman"/>
                <w:sz w:val="20"/>
                <w:lang w:eastAsia="uk-UA"/>
              </w:rPr>
              <w:t xml:space="preserve">Донецький </w:t>
            </w:r>
            <w:proofErr w:type="spellStart"/>
            <w:r w:rsidRPr="00E826A9">
              <w:rPr>
                <w:rFonts w:ascii="Times New Roman" w:hAnsi="Times New Roman"/>
                <w:sz w:val="20"/>
                <w:lang w:eastAsia="uk-UA"/>
              </w:rPr>
              <w:t>облІППО</w:t>
            </w:r>
            <w:proofErr w:type="spellEnd"/>
            <w:r w:rsidRPr="00E826A9">
              <w:rPr>
                <w:rFonts w:ascii="Times New Roman" w:hAnsi="Times New Roman"/>
                <w:sz w:val="20"/>
                <w:lang w:eastAsia="uk-UA"/>
              </w:rPr>
              <w:t>,</w:t>
            </w:r>
            <w:r w:rsidR="00464347" w:rsidRPr="00E826A9"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17516DBA" w14:textId="5650F81E" w:rsidR="00464347" w:rsidRPr="00E826A9" w:rsidRDefault="00EA703D" w:rsidP="0046434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="00464347" w:rsidRPr="00E826A9">
              <w:rPr>
                <w:rFonts w:ascii="Times New Roman" w:hAnsi="Times New Roman"/>
                <w:sz w:val="20"/>
                <w:lang w:eastAsia="uk-UA"/>
              </w:rPr>
              <w:t>правління культури і туризму Донецької обласної державної адміністрації,</w:t>
            </w:r>
          </w:p>
          <w:p w14:paraId="48BDFEEE" w14:textId="6613D747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у</w:t>
            </w:r>
            <w:r w:rsidRPr="00711AD8">
              <w:rPr>
                <w:rFonts w:ascii="Times New Roman" w:hAnsi="Times New Roman"/>
                <w:sz w:val="20"/>
                <w:lang w:eastAsia="uk-UA"/>
              </w:rPr>
              <w:t>правління сім’ї, молоді та масових заходів національно-патріотичного виховання Донецької обласної державної адміністрації</w:t>
            </w:r>
            <w:r>
              <w:rPr>
                <w:rFonts w:ascii="Times New Roman" w:hAnsi="Times New Roman"/>
                <w:sz w:val="20"/>
                <w:lang w:eastAsia="uk-UA"/>
              </w:rPr>
              <w:t>,</w:t>
            </w:r>
          </w:p>
          <w:p w14:paraId="27CB2A61" w14:textId="77777777" w:rsidR="00D55037" w:rsidRPr="00711AD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11AD8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38258994" w14:textId="77777777" w:rsidR="00D55037" w:rsidRPr="00711AD8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11AD8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1C8625E3" w14:textId="131BD167" w:rsidR="00D55037" w:rsidRPr="00AE0141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11AD8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61684650" w14:textId="78CC3507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785E4486" w14:textId="4D1B4175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5377C43C" w14:textId="29AAFF58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34B01FDE" w14:textId="2012A4A5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3C35AF8" w14:textId="064300F9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885B555" w14:textId="5388F851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D55037" w14:paraId="146C5BCB" w14:textId="77777777" w:rsidTr="00312C9B">
        <w:tc>
          <w:tcPr>
            <w:tcW w:w="2266" w:type="dxa"/>
          </w:tcPr>
          <w:p w14:paraId="3031982F" w14:textId="4A5C861E" w:rsidR="00D55037" w:rsidRPr="006D518A" w:rsidRDefault="00D55037" w:rsidP="00D55037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79A8109F" w14:textId="4B00BEBA" w:rsidR="00D55037" w:rsidRDefault="00D55037" w:rsidP="00D55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. </w:t>
            </w:r>
            <w:r w:rsidRPr="00A31AA6">
              <w:rPr>
                <w:rFonts w:ascii="Times New Roman" w:hAnsi="Times New Roman" w:cs="Times New Roman"/>
                <w:sz w:val="20"/>
                <w:szCs w:val="20"/>
              </w:rPr>
              <w:t>Дотримання суб’єктами господарювання у сферах торгівлі та побуту вимог законодавства про державну мову</w:t>
            </w:r>
          </w:p>
        </w:tc>
        <w:tc>
          <w:tcPr>
            <w:tcW w:w="3371" w:type="dxa"/>
          </w:tcPr>
          <w:p w14:paraId="2D926963" w14:textId="2A1BC159" w:rsidR="00D55037" w:rsidRPr="00A31AA6" w:rsidRDefault="00D55037" w:rsidP="00D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A6">
              <w:rPr>
                <w:rFonts w:ascii="Times New Roman" w:hAnsi="Times New Roman" w:cs="Times New Roman"/>
                <w:sz w:val="20"/>
                <w:szCs w:val="20"/>
              </w:rPr>
              <w:t>Департамент економіки Донецької обласної державної адміністрації</w:t>
            </w:r>
            <w:r w:rsidR="00063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526B95" w14:textId="77777777" w:rsidR="00D55037" w:rsidRPr="00711AD8" w:rsidRDefault="00D55037" w:rsidP="00D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AD8">
              <w:rPr>
                <w:rFonts w:ascii="Times New Roman" w:hAnsi="Times New Roman" w:cs="Times New Roman"/>
                <w:sz w:val="20"/>
                <w:szCs w:val="20"/>
              </w:rPr>
              <w:t xml:space="preserve">районні військові адміністрації, </w:t>
            </w:r>
          </w:p>
          <w:p w14:paraId="76F62145" w14:textId="77777777" w:rsidR="00D55037" w:rsidRPr="00711AD8" w:rsidRDefault="00D55037" w:rsidP="00D5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AD8">
              <w:rPr>
                <w:rFonts w:ascii="Times New Roman" w:hAnsi="Times New Roman" w:cs="Times New Roman"/>
                <w:sz w:val="20"/>
                <w:szCs w:val="20"/>
              </w:rPr>
              <w:t>військові адміністрації у населених пунктах Донецької області,</w:t>
            </w:r>
          </w:p>
          <w:p w14:paraId="3F92A3E4" w14:textId="5B6754B8" w:rsidR="00D55037" w:rsidRPr="001F1245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711AD8">
              <w:rPr>
                <w:rFonts w:ascii="Times New Roman" w:hAnsi="Times New Roman" w:cs="Times New Roman"/>
                <w:sz w:val="20"/>
                <w:szCs w:val="20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77A62CAE" w14:textId="31238FB9" w:rsidR="00D55037" w:rsidRPr="00413E5C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D0CFAA9" w14:textId="3C4D8B11" w:rsidR="00D55037" w:rsidRPr="008632ED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35F8EB27" w14:textId="05DCE35F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29621521" w14:textId="060B5EF9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2D16449" w14:textId="7D47376B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601216F" w14:textId="3025F038" w:rsidR="00D55037" w:rsidRDefault="00D55037" w:rsidP="00D55037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0636B5" w14:paraId="557A6A90" w14:textId="77777777" w:rsidTr="00312C9B">
        <w:tc>
          <w:tcPr>
            <w:tcW w:w="2266" w:type="dxa"/>
          </w:tcPr>
          <w:p w14:paraId="534F08CB" w14:textId="77777777" w:rsidR="000636B5" w:rsidRPr="006D518A" w:rsidRDefault="000636B5" w:rsidP="000636B5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41" w:type="dxa"/>
          </w:tcPr>
          <w:p w14:paraId="1A113707" w14:textId="14DF2863" w:rsidR="000636B5" w:rsidRDefault="000636B5" w:rsidP="0006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. Інформування громадян безпосередньо в місцях надання медичної допомоги та медичного обслуговування про гарантоване законом право на отримання медичного обслуговування державною мовою</w:t>
            </w:r>
          </w:p>
        </w:tc>
        <w:tc>
          <w:tcPr>
            <w:tcW w:w="3371" w:type="dxa"/>
          </w:tcPr>
          <w:p w14:paraId="415ED942" w14:textId="77777777" w:rsidR="000636B5" w:rsidRPr="000636B5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хорони здоров’я </w:t>
            </w:r>
            <w:r w:rsidRPr="000636B5">
              <w:rPr>
                <w:rFonts w:ascii="Times New Roman" w:hAnsi="Times New Roman" w:cs="Times New Roman"/>
                <w:sz w:val="20"/>
                <w:szCs w:val="20"/>
              </w:rPr>
              <w:t>Донецької обласної державної адміністрації,</w:t>
            </w:r>
          </w:p>
          <w:p w14:paraId="6EC18D58" w14:textId="77777777" w:rsidR="000636B5" w:rsidRPr="000636B5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6B5">
              <w:rPr>
                <w:rFonts w:ascii="Times New Roman" w:hAnsi="Times New Roman" w:cs="Times New Roman"/>
                <w:sz w:val="20"/>
                <w:szCs w:val="20"/>
              </w:rPr>
              <w:t xml:space="preserve">районні військові адміністрації, </w:t>
            </w:r>
          </w:p>
          <w:p w14:paraId="1258570B" w14:textId="77777777" w:rsidR="000636B5" w:rsidRPr="000636B5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6B5">
              <w:rPr>
                <w:rFonts w:ascii="Times New Roman" w:hAnsi="Times New Roman" w:cs="Times New Roman"/>
                <w:sz w:val="20"/>
                <w:szCs w:val="20"/>
              </w:rPr>
              <w:t>військові адміністрації у населених пунктах Донецької області,</w:t>
            </w:r>
          </w:p>
          <w:p w14:paraId="2178D4DF" w14:textId="620FEE07" w:rsidR="000636B5" w:rsidRPr="00A31AA6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6B5">
              <w:rPr>
                <w:rFonts w:ascii="Times New Roman" w:hAnsi="Times New Roman" w:cs="Times New Roman"/>
                <w:sz w:val="20"/>
                <w:szCs w:val="20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338B33DF" w14:textId="57D9E2F8" w:rsidR="000636B5" w:rsidRPr="00413E5C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7E51C913" w14:textId="5CE51D08" w:rsidR="000636B5" w:rsidRPr="008632ED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29BE0A8" w14:textId="5C97AD0C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51063F28" w14:textId="41D689D7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7B1CF39" w14:textId="5E72C6D5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7B67BAE9" w14:textId="7442CF63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0636B5" w14:paraId="71248499" w14:textId="77777777" w:rsidTr="00312C9B">
        <w:tc>
          <w:tcPr>
            <w:tcW w:w="2266" w:type="dxa"/>
          </w:tcPr>
          <w:p w14:paraId="48223AFC" w14:textId="786AFE47" w:rsidR="000636B5" w:rsidRPr="00A31AA6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643DA6B1" w14:textId="05DCB19B" w:rsidR="000636B5" w:rsidRPr="00E01E1A" w:rsidRDefault="000636B5" w:rsidP="0006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.21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 Д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>отримання вимог законодавства про державну мову щодо виконання написів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,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розміщенн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я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матичних  інформаційних матеріалів зовнішньої 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 xml:space="preserve">соціальної реклами в транспортних засобах, які обслуговують </w:t>
            </w:r>
            <w:proofErr w:type="spellStart"/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>внутрішньооблас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,</w:t>
            </w:r>
            <w:r w:rsidRPr="00E01E1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міжміські і приміські автобусні маршрути загального користування, а також на об’єктах транспортної інфраструктури (автостанціях, залізничних вокзалах тощо). Взаємодія з іншими організаторами громадських пасажирських перевезень щодо проведення роботи з зазначеного напрямку</w:t>
            </w:r>
          </w:p>
        </w:tc>
        <w:tc>
          <w:tcPr>
            <w:tcW w:w="3371" w:type="dxa"/>
          </w:tcPr>
          <w:p w14:paraId="15009F41" w14:textId="3E96546B" w:rsidR="000636B5" w:rsidRPr="00E01E1A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розвитку базових галузей промисловості Донецької обласної державної адміністр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1E1A">
              <w:rPr>
                <w:rFonts w:ascii="Times New Roman" w:hAnsi="Times New Roman" w:cs="Times New Roman"/>
                <w:sz w:val="20"/>
                <w:szCs w:val="20"/>
              </w:rPr>
              <w:t xml:space="preserve"> районні військові адміністрації, </w:t>
            </w:r>
          </w:p>
          <w:p w14:paraId="53EA38A9" w14:textId="77777777" w:rsidR="000636B5" w:rsidRPr="00E01E1A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йськові адміністрації у населених пунктах Донецької області,</w:t>
            </w:r>
          </w:p>
          <w:p w14:paraId="2C30C9A4" w14:textId="5B8C8023" w:rsidR="000636B5" w:rsidRPr="00A31AA6" w:rsidRDefault="000636B5" w:rsidP="00063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1A">
              <w:rPr>
                <w:rFonts w:ascii="Times New Roman" w:hAnsi="Times New Roman" w:cs="Times New Roman"/>
                <w:sz w:val="20"/>
                <w:szCs w:val="20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66B45D49" w14:textId="1910C920" w:rsidR="000636B5" w:rsidRPr="00413E5C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lastRenderedPageBreak/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306BA904" w14:textId="34009962" w:rsidR="000636B5" w:rsidRPr="008632ED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D3FBCB8" w14:textId="16090664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0137B684" w14:textId="7346F03C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516186FF" w14:textId="037B19B3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584C273" w14:textId="24958AB9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0636B5" w14:paraId="4DAFC068" w14:textId="77777777" w:rsidTr="00312C9B">
        <w:tc>
          <w:tcPr>
            <w:tcW w:w="2266" w:type="dxa"/>
          </w:tcPr>
          <w:p w14:paraId="0149C549" w14:textId="77777777" w:rsidR="000636B5" w:rsidRPr="00A31AA6" w:rsidRDefault="000636B5" w:rsidP="0006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06222DF5" w14:textId="659074B9" w:rsidR="000636B5" w:rsidRDefault="000636B5" w:rsidP="000636B5">
            <w:pPr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.22. </w:t>
            </w:r>
            <w:r w:rsidRPr="004719AA">
              <w:rPr>
                <w:rFonts w:ascii="Times New Roman" w:hAnsi="Times New Roman"/>
                <w:sz w:val="20"/>
                <w:szCs w:val="20"/>
                <w:lang w:eastAsia="uk-UA"/>
              </w:rPr>
              <w:t>Поширення тематичних матеріалів зовнішньої соціальної реклами на території області</w:t>
            </w:r>
          </w:p>
        </w:tc>
        <w:tc>
          <w:tcPr>
            <w:tcW w:w="3371" w:type="dxa"/>
          </w:tcPr>
          <w:p w14:paraId="08212C62" w14:textId="77777777" w:rsidR="000636B5" w:rsidRPr="00AE0141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172E67">
              <w:rPr>
                <w:rFonts w:ascii="Times New Roman" w:hAnsi="Times New Roman"/>
                <w:sz w:val="20"/>
                <w:lang w:eastAsia="uk-UA"/>
              </w:rPr>
              <w:t>Управління інформаційної</w:t>
            </w:r>
            <w:r w:rsidRPr="005F4E51">
              <w:rPr>
                <w:rFonts w:ascii="Times New Roman" w:hAnsi="Times New Roman"/>
                <w:sz w:val="20"/>
                <w:lang w:eastAsia="uk-UA"/>
              </w:rPr>
              <w:t xml:space="preserve"> діяльності та комунікацій з громадськістю Донецької обласної державної адміністрації, 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</w:t>
            </w:r>
          </w:p>
          <w:p w14:paraId="7BB052DC" w14:textId="77777777" w:rsidR="000636B5" w:rsidRPr="00AE0141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3667C905" w14:textId="77777777" w:rsidR="000636B5" w:rsidRPr="00AE0141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46978B79" w14:textId="77777777" w:rsidR="000636B5" w:rsidRPr="00AE0141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6849B877" w14:textId="20403B07" w:rsidR="000636B5" w:rsidRPr="00DE170B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AE0141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</w:t>
            </w:r>
            <w:r>
              <w:rPr>
                <w:rFonts w:ascii="Times New Roman" w:hAnsi="Times New Roman"/>
                <w:sz w:val="20"/>
                <w:lang w:eastAsia="uk-UA"/>
              </w:rPr>
              <w:t xml:space="preserve"> (за згодою)</w:t>
            </w:r>
          </w:p>
        </w:tc>
        <w:tc>
          <w:tcPr>
            <w:tcW w:w="1262" w:type="dxa"/>
          </w:tcPr>
          <w:p w14:paraId="6F3695DC" w14:textId="18196D43" w:rsidR="000636B5" w:rsidRPr="00413E5C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413E5C">
              <w:rPr>
                <w:rFonts w:ascii="Times New Roman" w:hAnsi="Times New Roman"/>
                <w:sz w:val="20"/>
                <w:lang w:eastAsia="uk-UA"/>
              </w:rPr>
              <w:t>протягом 2023-202</w:t>
            </w:r>
            <w:r>
              <w:rPr>
                <w:rFonts w:ascii="Times New Roman" w:hAnsi="Times New Roman"/>
                <w:sz w:val="20"/>
                <w:lang w:eastAsia="uk-UA"/>
              </w:rPr>
              <w:t>6</w:t>
            </w:r>
            <w:r w:rsidRPr="00413E5C">
              <w:rPr>
                <w:rFonts w:ascii="Times New Roman" w:hAnsi="Times New Roman"/>
                <w:sz w:val="20"/>
                <w:lang w:eastAsia="uk-UA"/>
              </w:rPr>
              <w:t xml:space="preserve"> років</w:t>
            </w:r>
          </w:p>
        </w:tc>
        <w:tc>
          <w:tcPr>
            <w:tcW w:w="1599" w:type="dxa"/>
          </w:tcPr>
          <w:p w14:paraId="1C2017B4" w14:textId="22815DA3" w:rsidR="000636B5" w:rsidRPr="008632ED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8632ED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163A14C2" w14:textId="57F1F5D4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4D3B0B13" w14:textId="7870A805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D24C55F" w14:textId="14EAB823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36B4B5D0" w14:textId="0BA6D4FC" w:rsidR="000636B5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  <w:tr w:rsidR="000636B5" w14:paraId="7E6538D6" w14:textId="77777777" w:rsidTr="00312C9B">
        <w:tc>
          <w:tcPr>
            <w:tcW w:w="2266" w:type="dxa"/>
          </w:tcPr>
          <w:p w14:paraId="346D5877" w14:textId="77777777" w:rsidR="000636B5" w:rsidRPr="00A31AA6" w:rsidRDefault="000636B5" w:rsidP="00063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61E7AAD0" w14:textId="70EBFF2A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szCs w:val="20"/>
                <w:lang w:eastAsia="uk-UA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3</w:t>
            </w:r>
            <w:r w:rsidRPr="00B5409A">
              <w:rPr>
                <w:rFonts w:ascii="Times New Roman" w:hAnsi="Times New Roman"/>
                <w:sz w:val="20"/>
                <w:szCs w:val="20"/>
                <w:lang w:eastAsia="uk-UA"/>
              </w:rPr>
              <w:t>. Встановлення (оновлення) вивісок, дорожніх знаків та інших покажчиків назв географічних об’єктів, об’єктів топоніміки, соціальної інфраструктури, роздрібної торгівлі, громадського харчування та послуг державною мовою</w:t>
            </w:r>
          </w:p>
        </w:tc>
        <w:tc>
          <w:tcPr>
            <w:tcW w:w="3371" w:type="dxa"/>
          </w:tcPr>
          <w:p w14:paraId="3A53FA08" w14:textId="0146B79D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 xml:space="preserve">Райдержадміністрації, </w:t>
            </w:r>
          </w:p>
          <w:p w14:paraId="42ABCDE3" w14:textId="77777777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 xml:space="preserve">районні військові адміністрації, </w:t>
            </w:r>
          </w:p>
          <w:p w14:paraId="54065428" w14:textId="77777777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військові адміністрації у населених пунктах Донецької області,</w:t>
            </w:r>
          </w:p>
          <w:p w14:paraId="0F90E8BF" w14:textId="11D76271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виконавчі органи рад територіальних громад (за згодою)</w:t>
            </w:r>
          </w:p>
        </w:tc>
        <w:tc>
          <w:tcPr>
            <w:tcW w:w="1262" w:type="dxa"/>
          </w:tcPr>
          <w:p w14:paraId="453DB28A" w14:textId="7A270907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протягом 2023-2026 років</w:t>
            </w:r>
          </w:p>
        </w:tc>
        <w:tc>
          <w:tcPr>
            <w:tcW w:w="1599" w:type="dxa"/>
          </w:tcPr>
          <w:p w14:paraId="6AF73916" w14:textId="46925AA9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у межах кошторису виконавців</w:t>
            </w:r>
          </w:p>
        </w:tc>
        <w:tc>
          <w:tcPr>
            <w:tcW w:w="806" w:type="dxa"/>
          </w:tcPr>
          <w:p w14:paraId="295602D8" w14:textId="77ACEED1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8" w:type="dxa"/>
          </w:tcPr>
          <w:p w14:paraId="63B7EA10" w14:textId="4052B792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219B6099" w14:textId="40592864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  <w:tc>
          <w:tcPr>
            <w:tcW w:w="709" w:type="dxa"/>
          </w:tcPr>
          <w:p w14:paraId="60D59FED" w14:textId="376F61B1" w:rsidR="000636B5" w:rsidRPr="00B5409A" w:rsidRDefault="000636B5" w:rsidP="000636B5">
            <w:pPr>
              <w:jc w:val="both"/>
              <w:rPr>
                <w:rFonts w:ascii="Times New Roman" w:hAnsi="Times New Roman"/>
                <w:sz w:val="20"/>
                <w:lang w:eastAsia="uk-UA"/>
              </w:rPr>
            </w:pPr>
            <w:r w:rsidRPr="00B5409A">
              <w:rPr>
                <w:rFonts w:ascii="Times New Roman" w:hAnsi="Times New Roman"/>
                <w:sz w:val="20"/>
                <w:lang w:eastAsia="uk-UA"/>
              </w:rPr>
              <w:t>-</w:t>
            </w:r>
          </w:p>
        </w:tc>
      </w:tr>
    </w:tbl>
    <w:p w14:paraId="2004E57A" w14:textId="0A41D8C4" w:rsidR="00384680" w:rsidRDefault="00384680" w:rsidP="003846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84680" w:rsidSect="004E20C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4149E"/>
    <w:multiLevelType w:val="hybridMultilevel"/>
    <w:tmpl w:val="6F2ED5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F9717E"/>
    <w:multiLevelType w:val="multilevel"/>
    <w:tmpl w:val="86B42A6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D6"/>
    <w:rsid w:val="000063FB"/>
    <w:rsid w:val="00042F4E"/>
    <w:rsid w:val="00046FB3"/>
    <w:rsid w:val="00047EED"/>
    <w:rsid w:val="00051EDE"/>
    <w:rsid w:val="000636B5"/>
    <w:rsid w:val="00075742"/>
    <w:rsid w:val="00092F70"/>
    <w:rsid w:val="00097068"/>
    <w:rsid w:val="000A0672"/>
    <w:rsid w:val="000B4452"/>
    <w:rsid w:val="000C60DF"/>
    <w:rsid w:val="000F430D"/>
    <w:rsid w:val="001250C2"/>
    <w:rsid w:val="00140DE2"/>
    <w:rsid w:val="00172E67"/>
    <w:rsid w:val="001A42C2"/>
    <w:rsid w:val="001A5F00"/>
    <w:rsid w:val="001A6048"/>
    <w:rsid w:val="001B38A2"/>
    <w:rsid w:val="001F1245"/>
    <w:rsid w:val="00255859"/>
    <w:rsid w:val="00282AA5"/>
    <w:rsid w:val="00301CC5"/>
    <w:rsid w:val="0031140D"/>
    <w:rsid w:val="0034089B"/>
    <w:rsid w:val="00341B4C"/>
    <w:rsid w:val="00345CE0"/>
    <w:rsid w:val="00363107"/>
    <w:rsid w:val="00376FE5"/>
    <w:rsid w:val="00384680"/>
    <w:rsid w:val="00394804"/>
    <w:rsid w:val="003B465E"/>
    <w:rsid w:val="003C03B7"/>
    <w:rsid w:val="003F256C"/>
    <w:rsid w:val="003F2FDE"/>
    <w:rsid w:val="0040711F"/>
    <w:rsid w:val="00411A06"/>
    <w:rsid w:val="00413E5C"/>
    <w:rsid w:val="00423DB5"/>
    <w:rsid w:val="00450815"/>
    <w:rsid w:val="00463438"/>
    <w:rsid w:val="00464347"/>
    <w:rsid w:val="004660D7"/>
    <w:rsid w:val="004719AA"/>
    <w:rsid w:val="00480A38"/>
    <w:rsid w:val="004A4241"/>
    <w:rsid w:val="004C2B60"/>
    <w:rsid w:val="004D22F9"/>
    <w:rsid w:val="004E20CB"/>
    <w:rsid w:val="004E337A"/>
    <w:rsid w:val="004F60A4"/>
    <w:rsid w:val="0053007A"/>
    <w:rsid w:val="005434F8"/>
    <w:rsid w:val="00563B53"/>
    <w:rsid w:val="00572CBF"/>
    <w:rsid w:val="00582AD4"/>
    <w:rsid w:val="005D2116"/>
    <w:rsid w:val="005E7E3A"/>
    <w:rsid w:val="005F4E51"/>
    <w:rsid w:val="00653845"/>
    <w:rsid w:val="006625AA"/>
    <w:rsid w:val="00683D92"/>
    <w:rsid w:val="00697909"/>
    <w:rsid w:val="006B06A3"/>
    <w:rsid w:val="006D518A"/>
    <w:rsid w:val="00705D1C"/>
    <w:rsid w:val="00711AD8"/>
    <w:rsid w:val="007277A5"/>
    <w:rsid w:val="00730D41"/>
    <w:rsid w:val="0073234A"/>
    <w:rsid w:val="00732A04"/>
    <w:rsid w:val="00750A93"/>
    <w:rsid w:val="0075424F"/>
    <w:rsid w:val="007849B1"/>
    <w:rsid w:val="007C2BE6"/>
    <w:rsid w:val="00810F78"/>
    <w:rsid w:val="00831A2D"/>
    <w:rsid w:val="00835EB7"/>
    <w:rsid w:val="0084363F"/>
    <w:rsid w:val="008632ED"/>
    <w:rsid w:val="00871772"/>
    <w:rsid w:val="008A375F"/>
    <w:rsid w:val="009236B8"/>
    <w:rsid w:val="0092495D"/>
    <w:rsid w:val="00944A5A"/>
    <w:rsid w:val="0095758C"/>
    <w:rsid w:val="009A1515"/>
    <w:rsid w:val="009A33B3"/>
    <w:rsid w:val="009A528E"/>
    <w:rsid w:val="009B34B5"/>
    <w:rsid w:val="009C32DE"/>
    <w:rsid w:val="009C741D"/>
    <w:rsid w:val="009E05D6"/>
    <w:rsid w:val="009E3071"/>
    <w:rsid w:val="009E4A1A"/>
    <w:rsid w:val="00A31AA6"/>
    <w:rsid w:val="00A32EA5"/>
    <w:rsid w:val="00A554C2"/>
    <w:rsid w:val="00A92966"/>
    <w:rsid w:val="00A967E6"/>
    <w:rsid w:val="00AC2BB6"/>
    <w:rsid w:val="00AC50FF"/>
    <w:rsid w:val="00AC6014"/>
    <w:rsid w:val="00AD3834"/>
    <w:rsid w:val="00AE0141"/>
    <w:rsid w:val="00AF59E9"/>
    <w:rsid w:val="00B0474C"/>
    <w:rsid w:val="00B326D5"/>
    <w:rsid w:val="00B3274F"/>
    <w:rsid w:val="00B37B4B"/>
    <w:rsid w:val="00B45EB4"/>
    <w:rsid w:val="00B5409A"/>
    <w:rsid w:val="00BA3D8E"/>
    <w:rsid w:val="00BF7972"/>
    <w:rsid w:val="00C2480E"/>
    <w:rsid w:val="00C3001A"/>
    <w:rsid w:val="00C82167"/>
    <w:rsid w:val="00C879EF"/>
    <w:rsid w:val="00D241CA"/>
    <w:rsid w:val="00D55037"/>
    <w:rsid w:val="00D831FE"/>
    <w:rsid w:val="00DA0313"/>
    <w:rsid w:val="00DB796C"/>
    <w:rsid w:val="00DE170B"/>
    <w:rsid w:val="00DE5591"/>
    <w:rsid w:val="00E01E1A"/>
    <w:rsid w:val="00E07AD1"/>
    <w:rsid w:val="00E2249C"/>
    <w:rsid w:val="00E30691"/>
    <w:rsid w:val="00E34D96"/>
    <w:rsid w:val="00E53D81"/>
    <w:rsid w:val="00E57FC5"/>
    <w:rsid w:val="00E6572D"/>
    <w:rsid w:val="00E721E6"/>
    <w:rsid w:val="00E75C37"/>
    <w:rsid w:val="00E772E8"/>
    <w:rsid w:val="00E826A9"/>
    <w:rsid w:val="00E84619"/>
    <w:rsid w:val="00E9150F"/>
    <w:rsid w:val="00EA703D"/>
    <w:rsid w:val="00EE7CE5"/>
    <w:rsid w:val="00EF3B91"/>
    <w:rsid w:val="00EF72AD"/>
    <w:rsid w:val="00F7786B"/>
    <w:rsid w:val="00FB2434"/>
    <w:rsid w:val="00FB4CB8"/>
    <w:rsid w:val="00FE2A8A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37AA"/>
  <w15:chartTrackingRefBased/>
  <w15:docId w15:val="{381CBD12-4909-4736-8BEC-A6727A8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D4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05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B45EB4"/>
    <w:pPr>
      <w:suppressAutoHyphens/>
      <w:autoSpaceDN w:val="0"/>
      <w:spacing w:after="0" w:line="240" w:lineRule="auto"/>
      <w:textAlignment w:val="baseline"/>
    </w:pPr>
    <w:rPr>
      <w:rFonts w:ascii="Antiqua" w:eastAsia="SimSun" w:hAnsi="Antiqua" w:cs="Times New Roman"/>
      <w:sz w:val="26"/>
      <w:szCs w:val="24"/>
      <w:lang w:val="uk-UA" w:eastAsia="ru-RU"/>
    </w:rPr>
  </w:style>
  <w:style w:type="paragraph" w:customStyle="1" w:styleId="a">
    <w:name w:val="Нормальний текст"/>
    <w:basedOn w:val="Standard"/>
    <w:rsid w:val="00B45EB4"/>
    <w:pPr>
      <w:spacing w:before="120"/>
      <w:ind w:firstLine="567"/>
    </w:pPr>
  </w:style>
  <w:style w:type="numbering" w:customStyle="1" w:styleId="WWNum1">
    <w:name w:val="WWNum1"/>
    <w:basedOn w:val="NoList"/>
    <w:rsid w:val="00FB24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967E6"/>
    <w:pPr>
      <w:ind w:left="720"/>
      <w:contextualSpacing/>
    </w:pPr>
  </w:style>
  <w:style w:type="table" w:styleId="TableGrid">
    <w:name w:val="Table Grid"/>
    <w:basedOn w:val="TableNormal"/>
    <w:uiPriority w:val="39"/>
    <w:rsid w:val="00E8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63DB-A582-4E59-AAA1-E4BB8DC2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22</Words>
  <Characters>827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</dc:creator>
  <cp:keywords/>
  <dc:description/>
  <cp:lastModifiedBy>Daniel Sazonov</cp:lastModifiedBy>
  <cp:revision>2</cp:revision>
  <dcterms:created xsi:type="dcterms:W3CDTF">2023-01-26T13:06:00Z</dcterms:created>
  <dcterms:modified xsi:type="dcterms:W3CDTF">2023-01-26T13:06:00Z</dcterms:modified>
</cp:coreProperties>
</file>